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2E07D386" w:rsidR="00D65EE0" w:rsidRPr="003C377D" w:rsidRDefault="001D0FE8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 w:rsidRPr="003C377D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1</w:t>
      </w:r>
      <w:r w:rsidR="00D65EE0" w:rsidRPr="003C377D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ª REUNIÃO </w:t>
      </w:r>
      <w:r w:rsidRPr="003C377D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EXTRAORDINÁRIA DA CEF</w:t>
      </w:r>
      <w:r w:rsidR="00D65EE0" w:rsidRPr="003C377D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-CAU/RS</w:t>
      </w:r>
    </w:p>
    <w:p w14:paraId="0866B84B" w14:textId="77777777" w:rsidR="005015DA" w:rsidRPr="003C377D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3C377D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3C377D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EEEB74C" w:rsidR="00D65EE0" w:rsidRPr="003C377D" w:rsidRDefault="001D0FE8" w:rsidP="001D0FE8">
            <w:pPr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11</w:t>
            </w:r>
            <w:r w:rsidR="007A7F71" w:rsidRPr="003C377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 w:rsidRPr="003C377D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673FB2" w:rsidRPr="003C377D">
              <w:rPr>
                <w:rFonts w:eastAsia="MS Mincho" w:cstheme="minorHAnsi"/>
                <w:sz w:val="22"/>
                <w:szCs w:val="22"/>
              </w:rPr>
              <w:t>ju</w:t>
            </w:r>
            <w:r w:rsidRPr="003C377D">
              <w:rPr>
                <w:rFonts w:eastAsia="MS Mincho" w:cstheme="minorHAnsi"/>
                <w:sz w:val="22"/>
                <w:szCs w:val="22"/>
              </w:rPr>
              <w:t>l</w:t>
            </w:r>
            <w:r w:rsidR="00673FB2" w:rsidRPr="003C377D">
              <w:rPr>
                <w:rFonts w:eastAsia="MS Mincho" w:cstheme="minorHAnsi"/>
                <w:sz w:val="22"/>
                <w:szCs w:val="22"/>
              </w:rPr>
              <w:t>ho</w:t>
            </w:r>
            <w:r w:rsidR="00220BFB" w:rsidRPr="003C377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3C377D">
              <w:rPr>
                <w:rFonts w:eastAsia="MS Mincho" w:cstheme="minorHAnsi"/>
                <w:sz w:val="22"/>
                <w:szCs w:val="22"/>
              </w:rPr>
              <w:t>de 20</w:t>
            </w:r>
            <w:r w:rsidR="009740E2" w:rsidRPr="003C377D">
              <w:rPr>
                <w:rFonts w:eastAsia="MS Mincho" w:cstheme="minorHAnsi"/>
                <w:sz w:val="22"/>
                <w:szCs w:val="22"/>
              </w:rPr>
              <w:t>22</w:t>
            </w:r>
            <w:r w:rsidR="00B655C2" w:rsidRPr="003C377D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3C377D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783B7163" w:rsidR="00D65EE0" w:rsidRPr="003C377D" w:rsidRDefault="001D0FE8" w:rsidP="001D0FE8">
            <w:pPr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14</w:t>
            </w:r>
            <w:r w:rsidR="006F287D" w:rsidRPr="003C377D">
              <w:rPr>
                <w:rFonts w:eastAsia="MS Mincho" w:cstheme="minorHAnsi"/>
                <w:sz w:val="22"/>
                <w:szCs w:val="22"/>
              </w:rPr>
              <w:t>h às 1</w:t>
            </w:r>
            <w:r w:rsidRPr="003C377D">
              <w:rPr>
                <w:rFonts w:eastAsia="MS Mincho" w:cstheme="minorHAnsi"/>
                <w:sz w:val="22"/>
                <w:szCs w:val="22"/>
              </w:rPr>
              <w:t>7</w:t>
            </w:r>
            <w:r w:rsidR="002A1AC7" w:rsidRPr="003C377D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7813FA" w:rsidRPr="003C377D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7813FA" w:rsidRPr="003C377D" w:rsidRDefault="007813FA" w:rsidP="007813FA">
            <w:pPr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B0F0B63" w:rsidR="007813FA" w:rsidRPr="003C377D" w:rsidRDefault="00AE54C4" w:rsidP="007813F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cstheme="minorHAnsi"/>
                <w:sz w:val="22"/>
                <w:szCs w:val="22"/>
              </w:rPr>
              <w:t xml:space="preserve">Reunião virtual por videoconferência, via aplicativo </w:t>
            </w:r>
            <w:r w:rsidRPr="003C377D">
              <w:rPr>
                <w:rFonts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3C377D">
              <w:rPr>
                <w:rFonts w:cstheme="minorHAnsi"/>
                <w:i/>
                <w:sz w:val="22"/>
                <w:szCs w:val="22"/>
              </w:rPr>
              <w:t>Teams</w:t>
            </w:r>
            <w:proofErr w:type="spellEnd"/>
            <w:r w:rsidRPr="003C377D">
              <w:rPr>
                <w:rFonts w:cstheme="minorHAnsi"/>
                <w:i/>
                <w:sz w:val="22"/>
                <w:szCs w:val="22"/>
              </w:rPr>
              <w:t>.</w:t>
            </w:r>
          </w:p>
        </w:tc>
      </w:tr>
    </w:tbl>
    <w:p w14:paraId="59B78593" w14:textId="77777777" w:rsidR="00D65EE0" w:rsidRPr="003C377D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C70D55" w:rsidRPr="003C377D" w14:paraId="509C12BC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20A151C8" w:rsidR="00C70D55" w:rsidRPr="003C377D" w:rsidRDefault="007A7F71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20298E5E" w14:textId="1AAFAFCC" w:rsidR="00C70D55" w:rsidRPr="003C377D" w:rsidRDefault="001D0FE8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Rodrigo Spinelli</w:t>
            </w:r>
          </w:p>
        </w:tc>
        <w:tc>
          <w:tcPr>
            <w:tcW w:w="4111" w:type="dxa"/>
          </w:tcPr>
          <w:p w14:paraId="75476FE1" w14:textId="60F7DCEE" w:rsidR="00C70D55" w:rsidRPr="003C377D" w:rsidRDefault="001D0FE8" w:rsidP="00C70D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Coordenador da CEF</w:t>
            </w:r>
            <w:r w:rsidR="00F006BC" w:rsidRPr="003C377D">
              <w:rPr>
                <w:rFonts w:eastAsia="MS Mincho" w:cstheme="minorHAnsi"/>
                <w:sz w:val="22"/>
                <w:szCs w:val="22"/>
              </w:rPr>
              <w:t>-CAU/RS</w:t>
            </w:r>
          </w:p>
        </w:tc>
      </w:tr>
      <w:tr w:rsidR="001D0FE8" w:rsidRPr="003C377D" w14:paraId="321FFC3A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E39CDE3" w14:textId="77777777" w:rsidR="001D0FE8" w:rsidRPr="003C377D" w:rsidRDefault="001D0FE8" w:rsidP="00C70D5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9C8250" w14:textId="710146B5" w:rsidR="001D0FE8" w:rsidRPr="003C377D" w:rsidRDefault="001D0FE8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cstheme="minorHAnsi"/>
                <w:sz w:val="22"/>
                <w:szCs w:val="22"/>
              </w:rPr>
              <w:t>Rinaldo Ferreira Barbosa</w:t>
            </w:r>
          </w:p>
        </w:tc>
        <w:tc>
          <w:tcPr>
            <w:tcW w:w="4111" w:type="dxa"/>
          </w:tcPr>
          <w:p w14:paraId="214012DA" w14:textId="56E1BE05" w:rsidR="001D0FE8" w:rsidRPr="003C377D" w:rsidRDefault="00561B39" w:rsidP="00561B3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Membro da CEF-CAU/RS</w:t>
            </w:r>
          </w:p>
        </w:tc>
      </w:tr>
      <w:tr w:rsidR="001D0FE8" w:rsidRPr="003C377D" w14:paraId="3856A47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07A0A6E" w14:textId="77777777" w:rsidR="001D0FE8" w:rsidRPr="003C377D" w:rsidRDefault="001D0FE8" w:rsidP="00C70D5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4EEE2D2" w14:textId="6C03BFA5" w:rsidR="001D0FE8" w:rsidRPr="003C377D" w:rsidRDefault="001D0FE8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Núbia Margot Menezes Jardim</w:t>
            </w:r>
          </w:p>
        </w:tc>
        <w:tc>
          <w:tcPr>
            <w:tcW w:w="4111" w:type="dxa"/>
          </w:tcPr>
          <w:p w14:paraId="6B80695A" w14:textId="166D806A" w:rsidR="001D0FE8" w:rsidRPr="003C377D" w:rsidRDefault="00561B39" w:rsidP="00561B3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Membro da CEF-CAU/RS</w:t>
            </w:r>
          </w:p>
        </w:tc>
      </w:tr>
      <w:tr w:rsidR="001D0FE8" w:rsidRPr="003C377D" w14:paraId="57C7FEFE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CFEDBC4" w14:textId="77777777" w:rsidR="001D0FE8" w:rsidRPr="003C377D" w:rsidRDefault="001D0FE8" w:rsidP="00C70D5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841AF17" w14:textId="7B226540" w:rsidR="001D0FE8" w:rsidRPr="003C377D" w:rsidRDefault="001D0FE8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 xml:space="preserve">Juan José </w:t>
            </w:r>
            <w:proofErr w:type="spellStart"/>
            <w:r w:rsidRPr="003C377D">
              <w:rPr>
                <w:rFonts w:eastAsia="MS Mincho" w:cstheme="minorHAnsi"/>
                <w:sz w:val="22"/>
                <w:szCs w:val="22"/>
              </w:rPr>
              <w:t>Mascaró</w:t>
            </w:r>
            <w:proofErr w:type="spellEnd"/>
          </w:p>
        </w:tc>
        <w:tc>
          <w:tcPr>
            <w:tcW w:w="4111" w:type="dxa"/>
          </w:tcPr>
          <w:p w14:paraId="0AE6EABD" w14:textId="25ADBBE9" w:rsidR="001D0FE8" w:rsidRPr="003C377D" w:rsidRDefault="00561B39" w:rsidP="00561B3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Membro Suplente da CEF-CAU/RS</w:t>
            </w:r>
          </w:p>
        </w:tc>
      </w:tr>
      <w:tr w:rsidR="001D0FE8" w:rsidRPr="003C377D" w14:paraId="5A75419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F5A9089" w14:textId="77777777" w:rsidR="001D0FE8" w:rsidRPr="003C377D" w:rsidRDefault="001D0FE8" w:rsidP="001D0FE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067E203" w14:textId="3B11472B" w:rsidR="001D0FE8" w:rsidRPr="003C377D" w:rsidRDefault="001D0FE8" w:rsidP="001D0FE8">
            <w:pPr>
              <w:rPr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 xml:space="preserve">Andréa </w:t>
            </w:r>
            <w:proofErr w:type="spellStart"/>
            <w:r w:rsidRPr="003C377D">
              <w:rPr>
                <w:rFonts w:eastAsia="MS Mincho" w:cstheme="minorHAnsi"/>
                <w:sz w:val="22"/>
                <w:szCs w:val="22"/>
              </w:rPr>
              <w:t>Larruscahim</w:t>
            </w:r>
            <w:proofErr w:type="spellEnd"/>
            <w:r w:rsidRPr="003C377D">
              <w:rPr>
                <w:rFonts w:eastAsia="MS Mincho" w:cstheme="minorHAnsi"/>
                <w:sz w:val="22"/>
                <w:szCs w:val="22"/>
              </w:rPr>
              <w:t xml:space="preserve"> Hamilton Ilha</w:t>
            </w:r>
          </w:p>
        </w:tc>
        <w:tc>
          <w:tcPr>
            <w:tcW w:w="4111" w:type="dxa"/>
          </w:tcPr>
          <w:p w14:paraId="3C566BE0" w14:textId="51718E14" w:rsidR="00E26030" w:rsidRPr="003C377D" w:rsidRDefault="001D0FE8" w:rsidP="001D0FE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Coordenadora da CEP-CAU/RS</w:t>
            </w:r>
          </w:p>
        </w:tc>
      </w:tr>
      <w:tr w:rsidR="00DF4EAC" w:rsidRPr="003C377D" w14:paraId="5BFE8455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B66DC45" w14:textId="77777777" w:rsidR="00DF4EAC" w:rsidRPr="003C377D" w:rsidRDefault="00DF4EAC" w:rsidP="001D0FE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41D3E19" w14:textId="5846B49D" w:rsidR="00DF4EAC" w:rsidRPr="003C377D" w:rsidRDefault="00DF4EAC" w:rsidP="001D0FE8">
            <w:pPr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Fábio Müller</w:t>
            </w:r>
          </w:p>
        </w:tc>
        <w:tc>
          <w:tcPr>
            <w:tcW w:w="4111" w:type="dxa"/>
          </w:tcPr>
          <w:p w14:paraId="50E428D0" w14:textId="5D9A5ABD" w:rsidR="00DF4EAC" w:rsidRPr="003C377D" w:rsidRDefault="00DF4EAC" w:rsidP="001D0FE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Membro da CEP-CAU/RS</w:t>
            </w:r>
          </w:p>
        </w:tc>
      </w:tr>
      <w:tr w:rsidR="001D0FE8" w:rsidRPr="003C377D" w14:paraId="29755AE5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955C664" w14:textId="21157688" w:rsidR="001D0FE8" w:rsidRPr="003C377D" w:rsidRDefault="001D0FE8" w:rsidP="001D0FE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A8D3C1" w14:textId="0420E794" w:rsidR="001D0FE8" w:rsidRPr="003C377D" w:rsidRDefault="001D0FE8" w:rsidP="001D0FE8">
            <w:pPr>
              <w:rPr>
                <w:sz w:val="22"/>
                <w:szCs w:val="22"/>
              </w:rPr>
            </w:pPr>
            <w:r w:rsidRPr="003C377D">
              <w:rPr>
                <w:sz w:val="22"/>
                <w:szCs w:val="22"/>
              </w:rPr>
              <w:t xml:space="preserve">Carlos Eduardo Mesquita </w:t>
            </w:r>
            <w:proofErr w:type="spellStart"/>
            <w:r w:rsidRPr="003C377D">
              <w:rPr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4111" w:type="dxa"/>
          </w:tcPr>
          <w:p w14:paraId="59D05C64" w14:textId="5EB12D40" w:rsidR="001D0FE8" w:rsidRPr="003C377D" w:rsidRDefault="001D0FE8" w:rsidP="001D0FE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 xml:space="preserve">Coordenador Adjunto </w:t>
            </w:r>
            <w:r w:rsidR="00561B39" w:rsidRPr="003C377D">
              <w:rPr>
                <w:rFonts w:eastAsia="MS Mincho" w:cstheme="minorHAnsi"/>
                <w:sz w:val="22"/>
                <w:szCs w:val="22"/>
              </w:rPr>
              <w:t xml:space="preserve">da </w:t>
            </w:r>
            <w:r w:rsidRPr="003C377D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0FE8" w:rsidRPr="003C377D" w14:paraId="4CFF42F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3C8A834" w14:textId="77777777" w:rsidR="001D0FE8" w:rsidRPr="003C377D" w:rsidRDefault="001D0FE8" w:rsidP="001D0FE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3E98D0A" w14:textId="6C01C2B1" w:rsidR="001D0FE8" w:rsidRPr="003C377D" w:rsidRDefault="001D0FE8" w:rsidP="001D0FE8">
            <w:pPr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4111" w:type="dxa"/>
          </w:tcPr>
          <w:p w14:paraId="01D46A50" w14:textId="4E21D0AF" w:rsidR="001D0FE8" w:rsidRPr="003C377D" w:rsidRDefault="001D0FE8" w:rsidP="001D0FE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 w:rsidR="00561B39" w:rsidRPr="003C377D">
              <w:rPr>
                <w:rFonts w:eastAsia="MS Mincho" w:cstheme="minorHAnsi"/>
                <w:sz w:val="22"/>
                <w:szCs w:val="22"/>
              </w:rPr>
              <w:t xml:space="preserve">da </w:t>
            </w:r>
            <w:r w:rsidRPr="003C377D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0FE8" w:rsidRPr="003C377D" w14:paraId="3662A8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2B1BC2" w14:textId="77777777" w:rsidR="001D0FE8" w:rsidRPr="003C377D" w:rsidRDefault="001D0FE8" w:rsidP="001D0FE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CD4BDB7" w14:textId="308D1261" w:rsidR="001D0FE8" w:rsidRPr="003C377D" w:rsidRDefault="001D0FE8" w:rsidP="001D0FE8">
            <w:pPr>
              <w:rPr>
                <w:rFonts w:eastAsia="MS Mincho" w:cstheme="minorHAnsi"/>
                <w:sz w:val="22"/>
                <w:szCs w:val="22"/>
              </w:rPr>
            </w:pPr>
            <w:proofErr w:type="spellStart"/>
            <w:r w:rsidRPr="003C377D">
              <w:rPr>
                <w:rFonts w:eastAsia="MS Mincho" w:cstheme="minorHAnsi"/>
                <w:sz w:val="22"/>
                <w:szCs w:val="22"/>
              </w:rPr>
              <w:t>Giofranco</w:t>
            </w:r>
            <w:proofErr w:type="spellEnd"/>
            <w:r w:rsidRPr="003C377D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3C377D">
              <w:rPr>
                <w:rFonts w:eastAsia="MS Mincho" w:cstheme="minorHAnsi"/>
                <w:sz w:val="22"/>
                <w:szCs w:val="22"/>
              </w:rPr>
              <w:t>Angilis</w:t>
            </w:r>
            <w:proofErr w:type="spellEnd"/>
            <w:r w:rsidRPr="003C377D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3C377D">
              <w:rPr>
                <w:rFonts w:eastAsia="MS Mincho" w:cstheme="minorHAnsi"/>
                <w:sz w:val="22"/>
                <w:szCs w:val="22"/>
              </w:rPr>
              <w:t>Saggin</w:t>
            </w:r>
            <w:proofErr w:type="spellEnd"/>
            <w:r w:rsidRPr="003C377D">
              <w:rPr>
                <w:rFonts w:eastAsia="MS Mincho" w:cstheme="minorHAnsi"/>
                <w:sz w:val="22"/>
                <w:szCs w:val="22"/>
              </w:rPr>
              <w:t xml:space="preserve"> Fonseca</w:t>
            </w:r>
          </w:p>
        </w:tc>
        <w:tc>
          <w:tcPr>
            <w:tcW w:w="4111" w:type="dxa"/>
          </w:tcPr>
          <w:p w14:paraId="787EDFF5" w14:textId="63B47342" w:rsidR="001D0FE8" w:rsidRPr="003C377D" w:rsidRDefault="001D0FE8" w:rsidP="001D0FE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Membro Suplente CEP-CAU/RS</w:t>
            </w:r>
          </w:p>
        </w:tc>
      </w:tr>
      <w:tr w:rsidR="001D3FBA" w:rsidRPr="003C377D" w14:paraId="5651BED1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4854B0EC" w14:textId="19123D62" w:rsidR="001D3FBA" w:rsidRPr="003C377D" w:rsidRDefault="001D3FBA" w:rsidP="001D3FBA">
            <w:pPr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74142326" w14:textId="7C43FDD4" w:rsidR="001D3FBA" w:rsidRPr="003C377D" w:rsidRDefault="001D3FBA" w:rsidP="001D3FBA">
            <w:pPr>
              <w:rPr>
                <w:rFonts w:cstheme="minorHAnsi"/>
                <w:sz w:val="22"/>
                <w:szCs w:val="22"/>
              </w:rPr>
            </w:pPr>
            <w:r w:rsidRPr="003C377D">
              <w:rPr>
                <w:rFonts w:cstheme="minorHAnsi"/>
                <w:sz w:val="22"/>
                <w:szCs w:val="22"/>
              </w:rPr>
              <w:t xml:space="preserve">Marina Leivas </w:t>
            </w:r>
            <w:proofErr w:type="spellStart"/>
            <w:r w:rsidRPr="003C377D">
              <w:rPr>
                <w:rFonts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4111" w:type="dxa"/>
          </w:tcPr>
          <w:p w14:paraId="43956BB4" w14:textId="34A4C160" w:rsidR="001D3FBA" w:rsidRPr="003C377D" w:rsidRDefault="001D3FBA" w:rsidP="001D3FB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Assessora Técnica CEF-CAU/RS</w:t>
            </w:r>
          </w:p>
        </w:tc>
      </w:tr>
      <w:tr w:rsidR="001D3FBA" w:rsidRPr="003C377D" w14:paraId="380542CF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163EB6F" w14:textId="77777777" w:rsidR="001D3FBA" w:rsidRPr="003C377D" w:rsidRDefault="001D3FBA" w:rsidP="001D3FB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14BE139" w14:textId="576DAFDE" w:rsidR="001D3FBA" w:rsidRPr="003C377D" w:rsidRDefault="001D3FBA" w:rsidP="001D3FBA">
            <w:pPr>
              <w:rPr>
                <w:rFonts w:cstheme="minorHAnsi"/>
                <w:sz w:val="22"/>
                <w:szCs w:val="22"/>
              </w:rPr>
            </w:pPr>
            <w:r w:rsidRPr="003C377D"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 w:rsidRPr="003C377D"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 w:rsidRPr="003C377D"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111" w:type="dxa"/>
          </w:tcPr>
          <w:p w14:paraId="470C2571" w14:textId="2F9B5478" w:rsidR="001D3FBA" w:rsidRPr="003C377D" w:rsidRDefault="001D3FBA" w:rsidP="001D3FB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Assessora Operacional CEF-CAU/RS</w:t>
            </w:r>
            <w:r w:rsidRPr="003C377D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1D3FBA" w:rsidRPr="003C377D" w14:paraId="641211AD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49E4471" w14:textId="77777777" w:rsidR="001D3FBA" w:rsidRPr="003C377D" w:rsidRDefault="001D3FBA" w:rsidP="001D3FB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6B46F53" w14:textId="2600A93F" w:rsidR="001D3FBA" w:rsidRPr="003C377D" w:rsidRDefault="001D3FBA" w:rsidP="001D3FBA">
            <w:pPr>
              <w:rPr>
                <w:rFonts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 xml:space="preserve">Karla </w:t>
            </w:r>
            <w:proofErr w:type="spellStart"/>
            <w:r w:rsidRPr="003C377D">
              <w:rPr>
                <w:rFonts w:eastAsia="MS Mincho" w:cstheme="minorHAnsi"/>
                <w:sz w:val="22"/>
                <w:szCs w:val="22"/>
              </w:rPr>
              <w:t>Rossoni</w:t>
            </w:r>
            <w:proofErr w:type="spellEnd"/>
            <w:r w:rsidRPr="003C377D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3C377D">
              <w:rPr>
                <w:rFonts w:eastAsia="MS Mincho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1" w:type="dxa"/>
          </w:tcPr>
          <w:p w14:paraId="331FBFE9" w14:textId="75045C34" w:rsidR="001D3FBA" w:rsidRPr="003C377D" w:rsidRDefault="001D3FBA" w:rsidP="001D3FB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Assessora Técnica CEP-CAU/RS</w:t>
            </w:r>
          </w:p>
        </w:tc>
      </w:tr>
      <w:tr w:rsidR="001D3FBA" w:rsidRPr="003C377D" w14:paraId="3E477191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81731E8" w14:textId="77777777" w:rsidR="001D3FBA" w:rsidRPr="003C377D" w:rsidRDefault="001D3FBA" w:rsidP="001D3FB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CE279F4" w14:textId="7E297600" w:rsidR="001D3FBA" w:rsidRPr="003C377D" w:rsidRDefault="00992B72" w:rsidP="001D3FBA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3C377D">
              <w:rPr>
                <w:rFonts w:cstheme="minorHAnsi"/>
                <w:sz w:val="22"/>
                <w:szCs w:val="22"/>
              </w:rPr>
              <w:t>Tiago Ribeiro</w:t>
            </w:r>
          </w:p>
        </w:tc>
        <w:tc>
          <w:tcPr>
            <w:tcW w:w="4111" w:type="dxa"/>
          </w:tcPr>
          <w:p w14:paraId="776D7C53" w14:textId="4144060E" w:rsidR="001D3FBA" w:rsidRPr="003C377D" w:rsidRDefault="001D3FBA" w:rsidP="001D3FB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Assessor Jurídico CAU/RS</w:t>
            </w:r>
          </w:p>
        </w:tc>
      </w:tr>
      <w:tr w:rsidR="001D3FBA" w:rsidRPr="003C377D" w14:paraId="58914ADC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1D3FBA" w:rsidRPr="003C377D" w:rsidRDefault="001D3FBA" w:rsidP="001D3FBA">
            <w:pPr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1D3FBA" w:rsidRPr="003C377D" w:rsidRDefault="001D3FBA" w:rsidP="001D3FBA">
            <w:pPr>
              <w:rPr>
                <w:rFonts w:cstheme="minorHAnsi"/>
                <w:sz w:val="22"/>
                <w:szCs w:val="22"/>
              </w:rPr>
            </w:pPr>
            <w:r w:rsidRPr="003C377D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</w:tcPr>
          <w:p w14:paraId="27CF58E0" w14:textId="05F7D19A" w:rsidR="001D3FBA" w:rsidRPr="003C377D" w:rsidRDefault="001D3FBA" w:rsidP="001D3FB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72DA3" w:rsidRPr="003C377D" w14:paraId="5EF184B2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544146AF" w14:textId="727C7721" w:rsidR="00372DA3" w:rsidRPr="003C377D" w:rsidRDefault="00372DA3" w:rsidP="00372DA3">
            <w:pPr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CONVIDADA</w:t>
            </w:r>
          </w:p>
        </w:tc>
        <w:tc>
          <w:tcPr>
            <w:tcW w:w="3803" w:type="dxa"/>
          </w:tcPr>
          <w:p w14:paraId="6741830F" w14:textId="585A7931" w:rsidR="00372DA3" w:rsidRPr="003C377D" w:rsidRDefault="00372DA3" w:rsidP="00372DA3">
            <w:pPr>
              <w:rPr>
                <w:rFonts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111" w:type="dxa"/>
          </w:tcPr>
          <w:p w14:paraId="574DCE55" w14:textId="664B869B" w:rsidR="00372DA3" w:rsidRPr="003C377D" w:rsidRDefault="00372DA3" w:rsidP="00372DA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Membro Suplente CEP-CAU/RS</w:t>
            </w:r>
          </w:p>
        </w:tc>
      </w:tr>
    </w:tbl>
    <w:p w14:paraId="6668B219" w14:textId="6563A46F" w:rsidR="00AB5532" w:rsidRPr="003C377D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3C377D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3C377D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3C377D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3C377D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744D9080" w:rsidR="003C1731" w:rsidRPr="003C377D" w:rsidRDefault="00CE0732" w:rsidP="009D1715">
            <w:pPr>
              <w:jc w:val="both"/>
              <w:rPr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 xml:space="preserve">Verificado o quórum para início da reunião às </w:t>
            </w:r>
            <w:r w:rsidR="00846AA1" w:rsidRPr="003C377D">
              <w:rPr>
                <w:rFonts w:eastAsia="MS Mincho" w:cstheme="minorHAnsi"/>
                <w:sz w:val="22"/>
                <w:szCs w:val="22"/>
              </w:rPr>
              <w:t>14h</w:t>
            </w:r>
            <w:r w:rsidRPr="003C377D">
              <w:rPr>
                <w:rFonts w:eastAsia="MS Mincho" w:cstheme="minorHAnsi"/>
                <w:sz w:val="22"/>
                <w:szCs w:val="22"/>
              </w:rPr>
              <w:t xml:space="preserve">, com </w:t>
            </w:r>
            <w:proofErr w:type="gramStart"/>
            <w:r w:rsidRPr="003C377D">
              <w:rPr>
                <w:rFonts w:eastAsia="MS Mincho" w:cstheme="minorHAnsi"/>
                <w:sz w:val="22"/>
                <w:szCs w:val="22"/>
              </w:rPr>
              <w:t>os(</w:t>
            </w:r>
            <w:proofErr w:type="gramEnd"/>
            <w:r w:rsidRPr="003C377D">
              <w:rPr>
                <w:rFonts w:eastAsia="MS Mincho" w:cstheme="minorHAnsi"/>
                <w:sz w:val="22"/>
                <w:szCs w:val="22"/>
              </w:rPr>
              <w:t>as) conselheiros(as) acima nominados(as)</w:t>
            </w:r>
            <w:r w:rsidR="009D1715" w:rsidRPr="003C377D">
              <w:rPr>
                <w:rFonts w:eastAsia="MS Mincho" w:cstheme="minorHAnsi"/>
                <w:sz w:val="22"/>
                <w:szCs w:val="22"/>
              </w:rPr>
              <w:t xml:space="preserve">. </w:t>
            </w:r>
            <w:proofErr w:type="gramStart"/>
            <w:r w:rsidR="00203F6B" w:rsidRPr="003C377D">
              <w:rPr>
                <w:rFonts w:eastAsia="MS Mincho" w:cstheme="minorHAnsi"/>
                <w:sz w:val="22"/>
                <w:szCs w:val="22"/>
              </w:rPr>
              <w:t>A</w:t>
            </w:r>
            <w:r w:rsidR="003C1E65" w:rsidRPr="003C377D">
              <w:rPr>
                <w:rFonts w:eastAsia="MS Mincho" w:cstheme="minorHAnsi"/>
                <w:sz w:val="22"/>
                <w:szCs w:val="22"/>
              </w:rPr>
              <w:t>s</w:t>
            </w:r>
            <w:r w:rsidR="00203F6B" w:rsidRPr="003C377D">
              <w:rPr>
                <w:rFonts w:eastAsia="MS Mincho" w:cstheme="minorHAnsi"/>
                <w:sz w:val="22"/>
                <w:szCs w:val="22"/>
              </w:rPr>
              <w:t xml:space="preserve"> conselheira</w:t>
            </w:r>
            <w:r w:rsidR="003C1E65" w:rsidRPr="003C377D">
              <w:rPr>
                <w:rFonts w:eastAsia="MS Mincho" w:cstheme="minorHAnsi"/>
                <w:sz w:val="22"/>
                <w:szCs w:val="22"/>
              </w:rPr>
              <w:t>s</w:t>
            </w:r>
            <w:r w:rsidR="00793660" w:rsidRPr="003C377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03F6B" w:rsidRPr="003C377D">
              <w:rPr>
                <w:rFonts w:eastAsia="MS Mincho" w:cstheme="minorHAnsi"/>
                <w:sz w:val="22"/>
                <w:szCs w:val="22"/>
              </w:rPr>
              <w:t>Márcia Elizabeth Martins e Deise Flores Santos</w:t>
            </w:r>
            <w:proofErr w:type="gramEnd"/>
            <w:r w:rsidR="00203F6B" w:rsidRPr="003C377D">
              <w:rPr>
                <w:rFonts w:eastAsia="MS Mincho" w:cstheme="minorHAnsi"/>
                <w:sz w:val="22"/>
                <w:szCs w:val="22"/>
              </w:rPr>
              <w:t xml:space="preserve"> so</w:t>
            </w:r>
            <w:r w:rsidR="00187F3E" w:rsidRPr="003C377D">
              <w:rPr>
                <w:rFonts w:eastAsia="MS Mincho" w:cstheme="minorHAnsi"/>
                <w:sz w:val="22"/>
                <w:szCs w:val="22"/>
              </w:rPr>
              <w:t>licit</w:t>
            </w:r>
            <w:r w:rsidR="003C1E65" w:rsidRPr="003C377D">
              <w:rPr>
                <w:rFonts w:eastAsia="MS Mincho" w:cstheme="minorHAnsi"/>
                <w:sz w:val="22"/>
                <w:szCs w:val="22"/>
              </w:rPr>
              <w:t xml:space="preserve">aram </w:t>
            </w:r>
            <w:r w:rsidR="00F92C83" w:rsidRPr="003C377D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793660" w:rsidRPr="003C377D">
              <w:rPr>
                <w:rFonts w:eastAsia="MS Mincho" w:cstheme="minorHAnsi"/>
                <w:sz w:val="22"/>
                <w:szCs w:val="22"/>
              </w:rPr>
              <w:t>de seu</w:t>
            </w:r>
            <w:r w:rsidR="003C1E65" w:rsidRPr="003C377D">
              <w:rPr>
                <w:rFonts w:eastAsia="MS Mincho" w:cstheme="minorHAnsi"/>
                <w:sz w:val="22"/>
                <w:szCs w:val="22"/>
              </w:rPr>
              <w:t>s</w:t>
            </w:r>
            <w:r w:rsidR="00793660" w:rsidRPr="003C377D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3C1E65" w:rsidRPr="003C377D">
              <w:rPr>
                <w:rFonts w:eastAsia="MS Mincho" w:cstheme="minorHAnsi"/>
                <w:sz w:val="22"/>
                <w:szCs w:val="22"/>
              </w:rPr>
              <w:t>s</w:t>
            </w:r>
            <w:r w:rsidR="00B729B8" w:rsidRPr="003C377D">
              <w:rPr>
                <w:rFonts w:eastAsia="MS Mincho" w:cstheme="minorHAnsi"/>
                <w:sz w:val="22"/>
                <w:szCs w:val="22"/>
              </w:rPr>
              <w:t xml:space="preserve"> suplente</w:t>
            </w:r>
            <w:r w:rsidR="003C1E65" w:rsidRPr="003C377D">
              <w:rPr>
                <w:rFonts w:eastAsia="MS Mincho" w:cstheme="minorHAnsi"/>
                <w:sz w:val="22"/>
                <w:szCs w:val="22"/>
              </w:rPr>
              <w:t>s</w:t>
            </w:r>
            <w:r w:rsidR="00B729B8" w:rsidRPr="003C377D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3C377D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3C377D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3C377D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62EB2EE1" w:rsidR="00641EC4" w:rsidRPr="003C377D" w:rsidRDefault="00641EC4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B7A3A" w:rsidRPr="003C377D" w14:paraId="3A93566A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8AE6D2" w14:textId="42CC3D87" w:rsidR="007B7A3A" w:rsidRPr="003C377D" w:rsidRDefault="007B7A3A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</w:tcPr>
          <w:p w14:paraId="42C5D543" w14:textId="17A0CA46" w:rsidR="007B7A3A" w:rsidRPr="003C377D" w:rsidRDefault="00992B72" w:rsidP="00DE0688">
            <w:pPr>
              <w:tabs>
                <w:tab w:val="left" w:pos="1353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Spinelli</w:t>
            </w:r>
          </w:p>
        </w:tc>
      </w:tr>
      <w:tr w:rsidR="00CD35B2" w:rsidRPr="003C377D" w14:paraId="1B721AC3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537D5A" w14:textId="1AAC1E6F" w:rsidR="006478C9" w:rsidRPr="003C377D" w:rsidRDefault="00203F6B" w:rsidP="00363C9A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20FCC083" w14:textId="1077693A" w:rsidR="00AB600C" w:rsidRPr="003C377D" w:rsidRDefault="0054401C" w:rsidP="0054401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O conselheiro Spinelli i</w:t>
            </w:r>
            <w:r w:rsidR="00992B72" w:rsidRPr="003C377D">
              <w:rPr>
                <w:rFonts w:eastAsia="MS Mincho" w:cstheme="minorHAnsi"/>
                <w:sz w:val="22"/>
                <w:szCs w:val="22"/>
              </w:rPr>
              <w:t xml:space="preserve">nforma sobre </w:t>
            </w:r>
            <w:r w:rsidRPr="003C377D">
              <w:rPr>
                <w:rFonts w:eastAsia="MS Mincho" w:cstheme="minorHAnsi"/>
                <w:sz w:val="22"/>
                <w:szCs w:val="22"/>
              </w:rPr>
              <w:t>o encaminhamento do Regimento Interno do CAU/RS para todas as comissões, definido em reunião do Conselho Diretor. Informa que o Regimento Interno será levado para discussão e propostas de contribuição no texto, na próxima reunião da CEF-CAU/RS.</w:t>
            </w:r>
          </w:p>
        </w:tc>
      </w:tr>
      <w:tr w:rsidR="00F11F8B" w:rsidRPr="003C377D" w14:paraId="0880EB17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E9B72D" w14:textId="6886B831" w:rsidR="00F11F8B" w:rsidRPr="003C377D" w:rsidRDefault="00082609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0140D" w:rsidRPr="003C377D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</w:tcPr>
          <w:p w14:paraId="4A250014" w14:textId="5ED440A8" w:rsidR="00F11F8B" w:rsidRPr="003C377D" w:rsidRDefault="00992B72" w:rsidP="008E5A5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Jéssica</w:t>
            </w:r>
          </w:p>
        </w:tc>
      </w:tr>
      <w:tr w:rsidR="00F11F8B" w:rsidRPr="003C377D" w14:paraId="274D80A0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1AC1CA" w14:textId="5E6D6150" w:rsidR="00F11F8B" w:rsidRPr="003C377D" w:rsidRDefault="00082609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5889534C" w14:textId="5752BB6F" w:rsidR="00F11F8B" w:rsidRPr="003C377D" w:rsidRDefault="0054401C" w:rsidP="0054401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A assessora Jéssica i</w:t>
            </w:r>
            <w:r w:rsidR="00992B72" w:rsidRPr="003C377D">
              <w:rPr>
                <w:rFonts w:eastAsia="MS Mincho" w:cstheme="minorHAnsi"/>
                <w:sz w:val="22"/>
                <w:szCs w:val="22"/>
              </w:rPr>
              <w:t>nforma que a CEF</w:t>
            </w:r>
            <w:r w:rsidRPr="003C377D">
              <w:rPr>
                <w:rFonts w:eastAsia="MS Mincho" w:cstheme="minorHAnsi"/>
                <w:sz w:val="22"/>
                <w:szCs w:val="22"/>
              </w:rPr>
              <w:t>-CAU/RS</w:t>
            </w:r>
            <w:r w:rsidR="00992B72" w:rsidRPr="003C377D">
              <w:rPr>
                <w:rFonts w:eastAsia="MS Mincho" w:cstheme="minorHAnsi"/>
                <w:sz w:val="22"/>
                <w:szCs w:val="22"/>
              </w:rPr>
              <w:t xml:space="preserve"> recebeu </w:t>
            </w:r>
            <w:r w:rsidRPr="003C377D">
              <w:rPr>
                <w:rFonts w:eastAsia="MS Mincho" w:cstheme="minorHAnsi"/>
                <w:sz w:val="22"/>
                <w:szCs w:val="22"/>
              </w:rPr>
              <w:t>o segundo M</w:t>
            </w:r>
            <w:r w:rsidR="00992B72" w:rsidRPr="003C377D">
              <w:rPr>
                <w:rFonts w:eastAsia="MS Mincho" w:cstheme="minorHAnsi"/>
                <w:sz w:val="22"/>
                <w:szCs w:val="22"/>
              </w:rPr>
              <w:t>andado de Segur</w:t>
            </w:r>
            <w:r w:rsidRPr="003C377D">
              <w:rPr>
                <w:rFonts w:eastAsia="MS Mincho" w:cstheme="minorHAnsi"/>
                <w:sz w:val="22"/>
                <w:szCs w:val="22"/>
              </w:rPr>
              <w:t>ança para registro profissional e que será pautado para a próxima reunião da comissão.</w:t>
            </w:r>
          </w:p>
        </w:tc>
      </w:tr>
      <w:tr w:rsidR="00DE0688" w:rsidRPr="003C377D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62EDF9AD" w:rsidR="00DE0688" w:rsidRPr="003C377D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3C377D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3C377D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 w:rsidRPr="003C377D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3C377D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5F223515" w:rsidR="00DE0688" w:rsidRPr="003C377D" w:rsidRDefault="00DE0688" w:rsidP="006E058A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Mantida a pauta previamente apres</w:t>
            </w:r>
            <w:r w:rsidR="00A21487" w:rsidRPr="003C377D">
              <w:rPr>
                <w:rFonts w:eastAsia="MS Mincho" w:cstheme="minorHAnsi"/>
                <w:sz w:val="22"/>
                <w:szCs w:val="22"/>
              </w:rPr>
              <w:t>entada e inserido o</w:t>
            </w:r>
            <w:r w:rsidR="00203F6B" w:rsidRPr="003C377D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203F6B" w:rsidRPr="003C377D">
              <w:rPr>
                <w:rFonts w:eastAsia="MS Mincho" w:cstheme="minorHAnsi"/>
                <w:sz w:val="22"/>
                <w:szCs w:val="22"/>
              </w:rPr>
              <w:t>iten</w:t>
            </w:r>
            <w:proofErr w:type="spellEnd"/>
            <w:r w:rsidR="00A21487" w:rsidRPr="003C377D">
              <w:rPr>
                <w:rFonts w:eastAsia="MS Mincho" w:cstheme="minorHAnsi"/>
                <w:sz w:val="22"/>
                <w:szCs w:val="22"/>
              </w:rPr>
              <w:t xml:space="preserve"> 6.1</w:t>
            </w:r>
            <w:r w:rsidR="00203F6B" w:rsidRPr="003C377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E058A" w:rsidRPr="003C377D">
              <w:rPr>
                <w:rFonts w:eastAsia="MS Mincho" w:cstheme="minorHAnsi"/>
                <w:sz w:val="22"/>
                <w:szCs w:val="22"/>
              </w:rPr>
              <w:t>extra pauta.</w:t>
            </w:r>
          </w:p>
        </w:tc>
      </w:tr>
    </w:tbl>
    <w:p w14:paraId="4B0570A7" w14:textId="030B721D" w:rsidR="00316434" w:rsidRPr="003C377D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3C377D" w14:paraId="3AF69B3A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2BF0AC11" w:rsidR="00A22C13" w:rsidRPr="003C377D" w:rsidRDefault="00C53557" w:rsidP="002269E1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220BFB" w:rsidRPr="003C377D" w14:paraId="1689A7BE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D65BBA" w14:textId="4536FBCC" w:rsidR="00220BFB" w:rsidRPr="003C377D" w:rsidRDefault="00AE54C4" w:rsidP="002269E1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Fechamento das discussões quanto ao tema das atribuições profissionais</w:t>
            </w:r>
          </w:p>
        </w:tc>
      </w:tr>
      <w:tr w:rsidR="00220BFB" w:rsidRPr="003C377D" w14:paraId="6802953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F4EE34" w14:textId="77777777" w:rsidR="00220BFB" w:rsidRPr="003C377D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46313FD" w14:textId="6D106745" w:rsidR="00220BFB" w:rsidRPr="003C377D" w:rsidRDefault="00E20C5B" w:rsidP="00E20C5B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CEF</w:t>
            </w:r>
            <w:r w:rsidR="00283FA2" w:rsidRPr="003C377D">
              <w:rPr>
                <w:rFonts w:eastAsia="MS Mincho" w:cstheme="minorHAnsi"/>
                <w:sz w:val="22"/>
                <w:szCs w:val="22"/>
              </w:rPr>
              <w:t>-CAU/RS e CE</w:t>
            </w:r>
            <w:r w:rsidRPr="003C377D">
              <w:rPr>
                <w:rFonts w:eastAsia="MS Mincho" w:cstheme="minorHAnsi"/>
                <w:sz w:val="22"/>
                <w:szCs w:val="22"/>
              </w:rPr>
              <w:t>P</w:t>
            </w:r>
            <w:r w:rsidR="00283FA2" w:rsidRPr="003C377D">
              <w:rPr>
                <w:rFonts w:eastAsia="MS Mincho" w:cstheme="minorHAnsi"/>
                <w:sz w:val="22"/>
                <w:szCs w:val="22"/>
              </w:rPr>
              <w:t>-CAU/RS</w:t>
            </w:r>
          </w:p>
        </w:tc>
      </w:tr>
      <w:tr w:rsidR="00220BFB" w:rsidRPr="003C377D" w14:paraId="7D52A727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245E8A" w14:textId="66366BBA" w:rsidR="00220BFB" w:rsidRPr="003C377D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D44D0" w:rsidRPr="003C377D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  <w:gridSpan w:val="2"/>
          </w:tcPr>
          <w:p w14:paraId="7C4BA700" w14:textId="6BDBD2F0" w:rsidR="00220BFB" w:rsidRPr="003C377D" w:rsidRDefault="00E20C5B" w:rsidP="0096594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CEF-CAU/RS e CEP-CAU/RS</w:t>
            </w:r>
          </w:p>
        </w:tc>
      </w:tr>
      <w:tr w:rsidR="008B4719" w:rsidRPr="003C377D" w14:paraId="2697926E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E3829E" w14:textId="77777777" w:rsidR="00220BFB" w:rsidRPr="003C377D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sz w:val="22"/>
                <w:szCs w:val="22"/>
              </w:rPr>
              <w:lastRenderedPageBreak/>
              <w:br w:type="page"/>
            </w:r>
            <w:r w:rsidRPr="003C377D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116E68D" w14:textId="3305369A" w:rsidR="00524104" w:rsidRPr="00C028EC" w:rsidRDefault="00925058" w:rsidP="00D9351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 xml:space="preserve">A assessora </w:t>
            </w:r>
            <w:r w:rsidR="00473454" w:rsidRPr="003C377D">
              <w:rPr>
                <w:rFonts w:eastAsia="MS Mincho" w:cstheme="minorHAnsi"/>
                <w:sz w:val="22"/>
                <w:szCs w:val="22"/>
              </w:rPr>
              <w:t>Jéssica</w:t>
            </w:r>
            <w:r w:rsidRPr="003C377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E05AD" w:rsidRPr="003C377D">
              <w:rPr>
                <w:rFonts w:eastAsia="MS Mincho" w:cstheme="minorHAnsi"/>
                <w:sz w:val="22"/>
                <w:szCs w:val="22"/>
              </w:rPr>
              <w:t>relata o início e desdobramentos da p</w:t>
            </w:r>
            <w:r w:rsidR="00C028EC">
              <w:rPr>
                <w:rFonts w:eastAsia="MS Mincho" w:cstheme="minorHAnsi"/>
                <w:sz w:val="22"/>
                <w:szCs w:val="22"/>
              </w:rPr>
              <w:t xml:space="preserve">auta atribuições profissionais. </w:t>
            </w:r>
            <w:r w:rsidR="00C028EC" w:rsidRPr="00C028EC">
              <w:rPr>
                <w:rFonts w:eastAsia="MS Mincho" w:cstheme="minorHAnsi"/>
                <w:sz w:val="22"/>
                <w:szCs w:val="22"/>
              </w:rPr>
              <w:t>Fala sobre a Deliberação Plenária do CAU/BR DPAEBR nº 006-03/2020, a qual determina, em suma, que para o envio de consultas e questionamentos relacionados a atribuições profissionais, pelos CAU/</w:t>
            </w:r>
            <w:proofErr w:type="spellStart"/>
            <w:r w:rsidR="00C028EC" w:rsidRPr="00C028EC">
              <w:rPr>
                <w:rFonts w:eastAsia="MS Mincho" w:cstheme="minorHAnsi"/>
                <w:sz w:val="22"/>
                <w:szCs w:val="22"/>
              </w:rPr>
              <w:t>UFs</w:t>
            </w:r>
            <w:proofErr w:type="spellEnd"/>
            <w:r w:rsidR="00C028EC" w:rsidRPr="00C028EC">
              <w:rPr>
                <w:rFonts w:eastAsia="MS Mincho" w:cstheme="minorHAnsi"/>
                <w:sz w:val="22"/>
                <w:szCs w:val="22"/>
              </w:rPr>
              <w:t xml:space="preserve"> ao CAU/BR, a matéria deve ser, primeiramente, apreciada pela Comissão competente do CAU/UF, por meio d</w:t>
            </w:r>
            <w:r w:rsidR="00C028EC">
              <w:rPr>
                <w:rFonts w:eastAsia="MS Mincho" w:cstheme="minorHAnsi"/>
                <w:sz w:val="22"/>
                <w:szCs w:val="22"/>
              </w:rPr>
              <w:t xml:space="preserve">e Relatório e voto fundamentado. </w:t>
            </w:r>
            <w:r w:rsidRPr="003C377D">
              <w:rPr>
                <w:rFonts w:eastAsia="MS Mincho" w:cstheme="minorHAnsi"/>
                <w:sz w:val="22"/>
                <w:szCs w:val="22"/>
              </w:rPr>
              <w:t>Fala sobre a Deliberação CEP-CAU/BR nº24/2021, que revoga todas as demais deliberações anteriores sobre atribuiç</w:t>
            </w:r>
            <w:r w:rsidR="00E44C2B" w:rsidRPr="003C377D">
              <w:rPr>
                <w:rFonts w:eastAsia="MS Mincho" w:cstheme="minorHAnsi"/>
                <w:sz w:val="22"/>
                <w:szCs w:val="22"/>
              </w:rPr>
              <w:t xml:space="preserve">ões profissionais e </w:t>
            </w:r>
            <w:r w:rsidRPr="003C377D">
              <w:rPr>
                <w:rFonts w:eastAsia="MS Mincho" w:cstheme="minorHAnsi"/>
                <w:sz w:val="22"/>
                <w:szCs w:val="22"/>
              </w:rPr>
              <w:t xml:space="preserve">que os </w:t>
            </w:r>
            <w:proofErr w:type="spellStart"/>
            <w:r w:rsidRPr="003C377D">
              <w:rPr>
                <w:rFonts w:eastAsia="MS Mincho" w:cstheme="minorHAnsi"/>
                <w:sz w:val="22"/>
                <w:szCs w:val="22"/>
              </w:rPr>
              <w:t>CAUs</w:t>
            </w:r>
            <w:proofErr w:type="spellEnd"/>
            <w:r w:rsidRPr="003C377D">
              <w:rPr>
                <w:rFonts w:eastAsia="MS Mincho" w:cstheme="minorHAnsi"/>
                <w:sz w:val="22"/>
                <w:szCs w:val="22"/>
              </w:rPr>
              <w:t xml:space="preserve">/UF </w:t>
            </w:r>
            <w:r w:rsidR="00E44C2B" w:rsidRPr="003C377D">
              <w:rPr>
                <w:rFonts w:eastAsia="MS Mincho" w:cstheme="minorHAnsi"/>
                <w:sz w:val="22"/>
                <w:szCs w:val="22"/>
              </w:rPr>
              <w:t xml:space="preserve">passaram a </w:t>
            </w:r>
            <w:r w:rsidRPr="003C377D">
              <w:rPr>
                <w:rFonts w:eastAsia="MS Mincho" w:cstheme="minorHAnsi"/>
                <w:sz w:val="22"/>
                <w:szCs w:val="22"/>
              </w:rPr>
              <w:t xml:space="preserve">se guiar pelas resoluções </w:t>
            </w:r>
            <w:r w:rsidR="00514F89" w:rsidRPr="003C377D">
              <w:rPr>
                <w:rFonts w:eastAsia="MS Mincho" w:cstheme="minorHAnsi"/>
                <w:sz w:val="22"/>
                <w:szCs w:val="22"/>
              </w:rPr>
              <w:t xml:space="preserve">CAU/BR </w:t>
            </w:r>
            <w:r w:rsidRPr="003C377D">
              <w:rPr>
                <w:rFonts w:eastAsia="MS Mincho" w:cstheme="minorHAnsi"/>
                <w:sz w:val="22"/>
                <w:szCs w:val="22"/>
              </w:rPr>
              <w:t>nº21</w:t>
            </w:r>
            <w:r w:rsidR="00514F89" w:rsidRPr="003C377D">
              <w:rPr>
                <w:rFonts w:eastAsia="MS Mincho" w:cstheme="minorHAnsi"/>
                <w:sz w:val="22"/>
                <w:szCs w:val="22"/>
              </w:rPr>
              <w:t>/2012</w:t>
            </w:r>
            <w:r w:rsidRPr="003C377D">
              <w:rPr>
                <w:rFonts w:eastAsia="MS Mincho" w:cstheme="minorHAnsi"/>
                <w:sz w:val="22"/>
                <w:szCs w:val="22"/>
              </w:rPr>
              <w:t xml:space="preserve"> e Lei nº</w:t>
            </w:r>
            <w:r w:rsidR="00C028EC">
              <w:rPr>
                <w:rFonts w:eastAsia="MS Mincho" w:cstheme="minorHAnsi"/>
                <w:sz w:val="22"/>
                <w:szCs w:val="22"/>
              </w:rPr>
              <w:t xml:space="preserve"> 1</w:t>
            </w:r>
            <w:r w:rsidRPr="003C377D">
              <w:rPr>
                <w:rFonts w:eastAsia="MS Mincho" w:cstheme="minorHAnsi"/>
                <w:sz w:val="22"/>
                <w:szCs w:val="22"/>
              </w:rPr>
              <w:t>2</w:t>
            </w:r>
            <w:r w:rsidR="00C028EC">
              <w:rPr>
                <w:rFonts w:eastAsia="MS Mincho" w:cstheme="minorHAnsi"/>
                <w:sz w:val="22"/>
                <w:szCs w:val="22"/>
              </w:rPr>
              <w:t>.</w:t>
            </w:r>
            <w:r w:rsidRPr="003C377D">
              <w:rPr>
                <w:rFonts w:eastAsia="MS Mincho" w:cstheme="minorHAnsi"/>
                <w:sz w:val="22"/>
                <w:szCs w:val="22"/>
              </w:rPr>
              <w:t>378. Fala que a comiss</w:t>
            </w:r>
            <w:r w:rsidR="00E44C2B" w:rsidRPr="003C377D">
              <w:rPr>
                <w:rFonts w:eastAsia="MS Mincho" w:cstheme="minorHAnsi"/>
                <w:sz w:val="22"/>
                <w:szCs w:val="22"/>
              </w:rPr>
              <w:t>ão sentiu insegurança para os procedimentos das demandas nesses moldes. Fala que a comiss</w:t>
            </w:r>
            <w:r w:rsidR="00F4135C" w:rsidRPr="003C377D">
              <w:rPr>
                <w:rFonts w:eastAsia="MS Mincho" w:cstheme="minorHAnsi"/>
                <w:sz w:val="22"/>
                <w:szCs w:val="22"/>
              </w:rPr>
              <w:t xml:space="preserve">ão </w:t>
            </w:r>
            <w:proofErr w:type="spellStart"/>
            <w:r w:rsidR="00E44C2B" w:rsidRPr="003C377D">
              <w:rPr>
                <w:rFonts w:eastAsia="MS Mincho" w:cstheme="minorHAnsi"/>
                <w:sz w:val="22"/>
                <w:szCs w:val="22"/>
              </w:rPr>
              <w:t>trás</w:t>
            </w:r>
            <w:proofErr w:type="spellEnd"/>
            <w:r w:rsidR="00E44C2B" w:rsidRPr="003C377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41BE" w:rsidRPr="003C377D">
              <w:rPr>
                <w:rFonts w:eastAsia="MS Mincho" w:cstheme="minorHAnsi"/>
                <w:sz w:val="22"/>
                <w:szCs w:val="22"/>
              </w:rPr>
              <w:t>à</w:t>
            </w:r>
            <w:r w:rsidR="00E44C2B" w:rsidRPr="003C377D">
              <w:rPr>
                <w:rFonts w:eastAsia="MS Mincho" w:cstheme="minorHAnsi"/>
                <w:sz w:val="22"/>
                <w:szCs w:val="22"/>
              </w:rPr>
              <w:t xml:space="preserve"> discussão</w:t>
            </w:r>
            <w:r w:rsidR="00F4135C" w:rsidRPr="003C377D">
              <w:rPr>
                <w:rFonts w:eastAsia="MS Mincho" w:cstheme="minorHAnsi"/>
                <w:sz w:val="22"/>
                <w:szCs w:val="22"/>
              </w:rPr>
              <w:t xml:space="preserve">, novamente com a CEP-CAU/RS, sobre o encaminhamento ao CAU/BR de uma deliberação solicitando </w:t>
            </w:r>
            <w:r w:rsidR="00F941BE" w:rsidRPr="003C377D">
              <w:rPr>
                <w:rFonts w:eastAsia="MS Mincho" w:cstheme="minorHAnsi"/>
                <w:sz w:val="22"/>
                <w:szCs w:val="22"/>
              </w:rPr>
              <w:t xml:space="preserve">melhorias no texto da </w:t>
            </w:r>
            <w:r w:rsidR="00F4135C" w:rsidRPr="003C377D">
              <w:rPr>
                <w:rFonts w:eastAsia="MS Mincho" w:cstheme="minorHAnsi"/>
                <w:sz w:val="22"/>
                <w:szCs w:val="22"/>
              </w:rPr>
              <w:t>deliberação sobre relatório e voto.</w:t>
            </w:r>
            <w:r w:rsidR="00C15E95" w:rsidRPr="003C377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41BE" w:rsidRPr="003C377D"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="00473454" w:rsidRPr="003C377D">
              <w:rPr>
                <w:rFonts w:eastAsia="MS Mincho" w:cstheme="minorHAnsi"/>
                <w:sz w:val="22"/>
                <w:szCs w:val="22"/>
              </w:rPr>
              <w:t>Fábio</w:t>
            </w:r>
            <w:r w:rsidR="00F941BE" w:rsidRPr="003C377D">
              <w:rPr>
                <w:rFonts w:eastAsia="MS Mincho" w:cstheme="minorHAnsi"/>
                <w:sz w:val="22"/>
                <w:szCs w:val="22"/>
              </w:rPr>
              <w:t xml:space="preserve"> fala </w:t>
            </w:r>
            <w:r w:rsidR="00C15E95" w:rsidRPr="003C377D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 w:rsidR="00F941BE" w:rsidRPr="003C377D">
              <w:rPr>
                <w:rFonts w:eastAsia="MS Mincho" w:cstheme="minorHAnsi"/>
                <w:sz w:val="22"/>
                <w:szCs w:val="22"/>
              </w:rPr>
              <w:t xml:space="preserve">o texto da </w:t>
            </w:r>
            <w:r w:rsidR="00C028EC">
              <w:rPr>
                <w:rFonts w:eastAsia="MS Mincho" w:cstheme="minorHAnsi"/>
                <w:sz w:val="22"/>
                <w:szCs w:val="22"/>
              </w:rPr>
              <w:t>D</w:t>
            </w:r>
            <w:r w:rsidR="00F941BE" w:rsidRPr="003C377D">
              <w:rPr>
                <w:rFonts w:eastAsia="MS Mincho" w:cstheme="minorHAnsi"/>
                <w:sz w:val="22"/>
                <w:szCs w:val="22"/>
              </w:rPr>
              <w:t>eliberação</w:t>
            </w:r>
            <w:r w:rsidR="00C028E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028EC" w:rsidRPr="00C028EC">
              <w:rPr>
                <w:rFonts w:eastAsia="MS Mincho" w:cstheme="minorHAnsi"/>
                <w:sz w:val="22"/>
                <w:szCs w:val="22"/>
              </w:rPr>
              <w:t>CAU/BR DPAEBR nº 006-03/2020</w:t>
            </w:r>
            <w:r w:rsidR="00C028EC">
              <w:rPr>
                <w:rFonts w:eastAsia="MS Mincho" w:cstheme="minorHAnsi"/>
                <w:sz w:val="22"/>
                <w:szCs w:val="22"/>
              </w:rPr>
              <w:t>,</w:t>
            </w:r>
            <w:r w:rsidR="00F941BE" w:rsidRPr="003C377D">
              <w:rPr>
                <w:rFonts w:eastAsia="MS Mincho" w:cstheme="minorHAnsi"/>
                <w:sz w:val="22"/>
                <w:szCs w:val="22"/>
              </w:rPr>
              <w:t xml:space="preserve"> enviada pelo CAU</w:t>
            </w:r>
            <w:r w:rsidR="00C15E95" w:rsidRPr="003C377D">
              <w:rPr>
                <w:rFonts w:eastAsia="MS Mincho" w:cstheme="minorHAnsi"/>
                <w:sz w:val="22"/>
                <w:szCs w:val="22"/>
              </w:rPr>
              <w:t>/</w:t>
            </w:r>
            <w:r w:rsidR="00F941BE" w:rsidRPr="003C377D">
              <w:rPr>
                <w:rFonts w:eastAsia="MS Mincho" w:cstheme="minorHAnsi"/>
                <w:sz w:val="22"/>
                <w:szCs w:val="22"/>
              </w:rPr>
              <w:t>BR</w:t>
            </w:r>
            <w:r w:rsidR="00C15E95" w:rsidRPr="003C377D">
              <w:rPr>
                <w:rFonts w:eastAsia="MS Mincho" w:cstheme="minorHAnsi"/>
                <w:sz w:val="22"/>
                <w:szCs w:val="22"/>
              </w:rPr>
              <w:t xml:space="preserve"> é clara</w:t>
            </w:r>
            <w:r w:rsidR="00F941BE" w:rsidRPr="003C377D">
              <w:rPr>
                <w:rFonts w:eastAsia="MS Mincho" w:cstheme="minorHAnsi"/>
                <w:sz w:val="22"/>
                <w:szCs w:val="22"/>
              </w:rPr>
              <w:t xml:space="preserve">, que </w:t>
            </w:r>
            <w:r w:rsidR="00C15E95" w:rsidRPr="003C377D">
              <w:rPr>
                <w:rFonts w:eastAsia="MS Mincho" w:cstheme="minorHAnsi"/>
                <w:sz w:val="22"/>
                <w:szCs w:val="22"/>
              </w:rPr>
              <w:t xml:space="preserve">a decisão </w:t>
            </w:r>
            <w:r w:rsidR="00F941BE" w:rsidRPr="003C377D">
              <w:rPr>
                <w:rFonts w:eastAsia="MS Mincho" w:cstheme="minorHAnsi"/>
                <w:sz w:val="22"/>
                <w:szCs w:val="22"/>
              </w:rPr>
              <w:t xml:space="preserve">final sobre as atribuições será do CAU/BR, porém, que o trabalho de </w:t>
            </w:r>
            <w:r w:rsidR="00C15E95" w:rsidRPr="003C377D">
              <w:rPr>
                <w:rFonts w:eastAsia="MS Mincho" w:cstheme="minorHAnsi"/>
                <w:sz w:val="22"/>
                <w:szCs w:val="22"/>
              </w:rPr>
              <w:t xml:space="preserve">debate e </w:t>
            </w:r>
            <w:r w:rsidR="00F941BE" w:rsidRPr="003C377D">
              <w:rPr>
                <w:rFonts w:eastAsia="MS Mincho" w:cstheme="minorHAnsi"/>
                <w:sz w:val="22"/>
                <w:szCs w:val="22"/>
              </w:rPr>
              <w:t>elaboração de um relatório</w:t>
            </w:r>
            <w:r w:rsidR="00C15E95" w:rsidRPr="003C377D">
              <w:rPr>
                <w:rFonts w:eastAsia="MS Mincho" w:cstheme="minorHAnsi"/>
                <w:sz w:val="22"/>
                <w:szCs w:val="22"/>
              </w:rPr>
              <w:t>,</w:t>
            </w:r>
            <w:r w:rsidR="00F941BE" w:rsidRPr="003C377D">
              <w:rPr>
                <w:rFonts w:eastAsia="MS Mincho" w:cstheme="minorHAnsi"/>
                <w:sz w:val="22"/>
                <w:szCs w:val="22"/>
              </w:rPr>
              <w:t xml:space="preserve"> demandará muito tempo de tra</w:t>
            </w:r>
            <w:r w:rsidR="00C028EC">
              <w:rPr>
                <w:rFonts w:eastAsia="MS Mincho" w:cstheme="minorHAnsi"/>
                <w:sz w:val="22"/>
                <w:szCs w:val="22"/>
              </w:rPr>
              <w:t xml:space="preserve">balho às comissões dos </w:t>
            </w:r>
            <w:proofErr w:type="spellStart"/>
            <w:r w:rsidR="00C028EC">
              <w:rPr>
                <w:rFonts w:eastAsia="MS Mincho" w:cstheme="minorHAnsi"/>
                <w:sz w:val="22"/>
                <w:szCs w:val="22"/>
              </w:rPr>
              <w:t>CAUs</w:t>
            </w:r>
            <w:proofErr w:type="spellEnd"/>
            <w:r w:rsidR="00C028EC">
              <w:rPr>
                <w:rFonts w:eastAsia="MS Mincho" w:cstheme="minorHAnsi"/>
                <w:sz w:val="22"/>
                <w:szCs w:val="22"/>
              </w:rPr>
              <w:t>/UF. Relata que no</w:t>
            </w:r>
            <w:r w:rsidR="00C028EC">
              <w:rPr>
                <w:rFonts w:ascii="Segoe UI" w:hAnsi="Segoe UI" w:cs="Segoe UI"/>
                <w:color w:val="000000"/>
              </w:rPr>
              <w:t xml:space="preserve"> seu entendimento é de que a responsabilidade pela decisão final quanto às atribuições profissionais é do CAU/BR, </w:t>
            </w:r>
            <w:proofErr w:type="spellStart"/>
            <w:r w:rsidR="00C028EC">
              <w:rPr>
                <w:rFonts w:ascii="Segoe UI" w:hAnsi="Segoe UI" w:cs="Segoe UI"/>
                <w:color w:val="000000"/>
              </w:rPr>
              <w:t>garantido-se</w:t>
            </w:r>
            <w:proofErr w:type="spellEnd"/>
            <w:r w:rsidR="00C028EC">
              <w:rPr>
                <w:rFonts w:ascii="Segoe UI" w:hAnsi="Segoe UI" w:cs="Segoe UI"/>
                <w:color w:val="000000"/>
              </w:rPr>
              <w:t>, dessa forma, uma unidade de entendimento nacional.</w:t>
            </w:r>
            <w:r w:rsidR="00C028E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F35C7" w:rsidRPr="003C377D">
              <w:rPr>
                <w:rFonts w:eastAsia="MS Mincho" w:cstheme="minorHAnsi"/>
                <w:sz w:val="22"/>
                <w:szCs w:val="22"/>
              </w:rPr>
              <w:t>O</w:t>
            </w:r>
            <w:r w:rsidR="001772FD" w:rsidRPr="003C377D">
              <w:rPr>
                <w:rFonts w:eastAsia="MS Mincho" w:cstheme="minorHAnsi"/>
                <w:sz w:val="22"/>
                <w:szCs w:val="22"/>
              </w:rPr>
              <w:t>s membros e assessoria discutem sobre</w:t>
            </w:r>
            <w:r w:rsidR="009F35C7" w:rsidRPr="003C377D">
              <w:rPr>
                <w:rFonts w:eastAsia="MS Mincho" w:cstheme="minorHAnsi"/>
                <w:sz w:val="22"/>
                <w:szCs w:val="22"/>
              </w:rPr>
              <w:t xml:space="preserve"> o caso que surgiu sobre atrib</w:t>
            </w:r>
            <w:r w:rsidR="001772FD" w:rsidRPr="003C377D">
              <w:rPr>
                <w:rFonts w:eastAsia="MS Mincho" w:cstheme="minorHAnsi"/>
                <w:sz w:val="22"/>
                <w:szCs w:val="22"/>
              </w:rPr>
              <w:t>uição</w:t>
            </w:r>
            <w:r w:rsidR="00C07B83" w:rsidRPr="003C377D">
              <w:rPr>
                <w:rFonts w:eastAsia="MS Mincho" w:cstheme="minorHAnsi"/>
                <w:sz w:val="22"/>
                <w:szCs w:val="22"/>
              </w:rPr>
              <w:t xml:space="preserve"> de projeto para micro estaca. Os membros discutem sobre o tema e a assessora </w:t>
            </w:r>
            <w:r w:rsidR="00B128F5" w:rsidRPr="003C377D">
              <w:rPr>
                <w:rFonts w:eastAsia="MS Mincho" w:cstheme="minorHAnsi"/>
                <w:sz w:val="22"/>
                <w:szCs w:val="22"/>
              </w:rPr>
              <w:t>Jéssica</w:t>
            </w:r>
            <w:r w:rsidR="00992B72" w:rsidRPr="003C377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E54E3" w:rsidRPr="003C377D">
              <w:rPr>
                <w:rFonts w:eastAsia="MS Mincho" w:cstheme="minorHAnsi"/>
                <w:sz w:val="22"/>
                <w:szCs w:val="22"/>
              </w:rPr>
              <w:t>faz a leitura da</w:t>
            </w:r>
            <w:r w:rsidR="00C07B83" w:rsidRPr="003C377D">
              <w:rPr>
                <w:rFonts w:eastAsia="MS Mincho" w:cstheme="minorHAnsi"/>
                <w:sz w:val="22"/>
                <w:szCs w:val="22"/>
              </w:rPr>
              <w:t>s</w:t>
            </w:r>
            <w:r w:rsidR="000E54E3" w:rsidRPr="003C377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93518">
              <w:rPr>
                <w:rFonts w:eastAsia="MS Mincho" w:cstheme="minorHAnsi"/>
                <w:sz w:val="22"/>
                <w:szCs w:val="22"/>
              </w:rPr>
              <w:t xml:space="preserve">duas </w:t>
            </w:r>
            <w:r w:rsidR="000E54E3" w:rsidRPr="003C377D">
              <w:rPr>
                <w:rFonts w:eastAsia="MS Mincho" w:cstheme="minorHAnsi"/>
                <w:sz w:val="22"/>
                <w:szCs w:val="22"/>
              </w:rPr>
              <w:t>minuta</w:t>
            </w:r>
            <w:r w:rsidR="00C07B83" w:rsidRPr="003C377D">
              <w:rPr>
                <w:rFonts w:eastAsia="MS Mincho" w:cstheme="minorHAnsi"/>
                <w:sz w:val="22"/>
                <w:szCs w:val="22"/>
              </w:rPr>
              <w:t>s</w:t>
            </w:r>
            <w:r w:rsidR="000E54E3" w:rsidRPr="003C377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93518">
              <w:rPr>
                <w:rFonts w:eastAsia="MS Mincho" w:cstheme="minorHAnsi"/>
                <w:sz w:val="22"/>
                <w:szCs w:val="22"/>
              </w:rPr>
              <w:t>já elaboradas sobre o tema</w:t>
            </w:r>
            <w:r w:rsidR="009B020F" w:rsidRPr="003C377D">
              <w:rPr>
                <w:rFonts w:eastAsia="MS Mincho" w:cstheme="minorHAnsi"/>
                <w:sz w:val="22"/>
                <w:szCs w:val="22"/>
              </w:rPr>
              <w:t>. Fala que</w:t>
            </w:r>
            <w:r w:rsidR="004D00EB" w:rsidRPr="003C377D">
              <w:rPr>
                <w:rFonts w:eastAsia="MS Mincho" w:cstheme="minorHAnsi"/>
                <w:sz w:val="22"/>
                <w:szCs w:val="22"/>
              </w:rPr>
              <w:t xml:space="preserve"> uma deliberação </w:t>
            </w:r>
            <w:r w:rsidR="002A7DCC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>suger</w:t>
            </w:r>
            <w:r w:rsidR="004D00EB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 </w:t>
            </w:r>
            <w:r w:rsidR="002A7DCC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>ao CAU/BR a revisão da DPAEBR nº 006-03/2020</w:t>
            </w:r>
            <w:r w:rsidR="007C7F3C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a segunda deliberação por orientar o corpo técnico quanto aos procedimentos internos.</w:t>
            </w:r>
            <w:r w:rsidR="00317C40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C21753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conselheiro Fábio fala que a resolução do CAU/BR não desregulamenta a profissão, que quando surgirem dúvidas sobre atribuições profissionais, passará pelo CAU/UF e </w:t>
            </w:r>
            <w:r w:rsidR="0028302C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ste </w:t>
            </w:r>
            <w:r w:rsidR="00C21753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>encaminha</w:t>
            </w:r>
            <w:r w:rsidR="0028302C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á a questão </w:t>
            </w:r>
            <w:r w:rsidR="00C21753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ra decisão do CAU/BR. </w:t>
            </w:r>
            <w:r w:rsidR="0028302C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>Fala que a comissão pode pedir ao CAU/BR para esclarecer a forma de como proceder com o relatório das atribuições. Fala que o CAU/BR est</w:t>
            </w:r>
            <w:r w:rsidR="00B80DA3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á abrindo espaço para </w:t>
            </w:r>
            <w:r w:rsidR="0028302C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participação dos </w:t>
            </w:r>
            <w:proofErr w:type="spellStart"/>
            <w:r w:rsidR="0028302C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>CAUs</w:t>
            </w:r>
            <w:proofErr w:type="spellEnd"/>
            <w:r w:rsidR="0028302C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>/UF na discuss</w:t>
            </w:r>
            <w:r w:rsidR="00B80DA3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ão do tema, </w:t>
            </w:r>
            <w:r w:rsidR="00E11905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 que </w:t>
            </w:r>
            <w:r w:rsidR="00B80DA3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epois </w:t>
            </w:r>
            <w:r w:rsidR="00E11905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erá </w:t>
            </w:r>
            <w:r w:rsidR="00B80DA3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>defini</w:t>
            </w:r>
            <w:r w:rsidR="00E11905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>do</w:t>
            </w:r>
            <w:r w:rsidR="00B80DA3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o âmbito do CAU/BR.</w:t>
            </w:r>
            <w:r w:rsidR="00317C40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s membros discutem e </w:t>
            </w:r>
            <w:proofErr w:type="spellStart"/>
            <w:r w:rsidR="00317C40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>opinão</w:t>
            </w:r>
            <w:proofErr w:type="spellEnd"/>
            <w:r w:rsidR="00317C40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obre o texto das deliberações. </w:t>
            </w:r>
            <w:r w:rsidR="0057055D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>A assessora Jés</w:t>
            </w:r>
            <w:r w:rsidR="009D6CF4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57055D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>ica faz ajustes n</w:t>
            </w:r>
            <w:r w:rsidR="00DB239E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r w:rsidR="0057055D" w:rsidRPr="003C377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minuta. </w:t>
            </w:r>
          </w:p>
        </w:tc>
      </w:tr>
      <w:tr w:rsidR="008B4719" w:rsidRPr="003C377D" w14:paraId="4EAA924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FD94C52" w14:textId="04009416" w:rsidR="00220BFB" w:rsidRPr="003C377D" w:rsidRDefault="00220BFB" w:rsidP="0096594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E51AEC4" w14:textId="0517B63C" w:rsidR="00220BFB" w:rsidRPr="003C377D" w:rsidRDefault="000613EE" w:rsidP="00846AA1">
            <w:pPr>
              <w:jc w:val="both"/>
              <w:rPr>
                <w:rFonts w:cstheme="minorHAnsi"/>
                <w:sz w:val="22"/>
                <w:szCs w:val="22"/>
              </w:rPr>
            </w:pPr>
            <w:r w:rsidRPr="003C377D">
              <w:rPr>
                <w:rFonts w:cstheme="minorHAnsi"/>
                <w:sz w:val="22"/>
                <w:szCs w:val="22"/>
              </w:rPr>
              <w:t>A Deliberação CEF-</w:t>
            </w:r>
            <w:r w:rsidR="000D53C5" w:rsidRPr="003C377D">
              <w:rPr>
                <w:rFonts w:cstheme="minorHAnsi"/>
                <w:sz w:val="22"/>
                <w:szCs w:val="22"/>
              </w:rPr>
              <w:t>CEP-</w:t>
            </w:r>
            <w:r w:rsidR="00846AA1" w:rsidRPr="003C377D">
              <w:rPr>
                <w:rFonts w:cstheme="minorHAnsi"/>
                <w:sz w:val="22"/>
                <w:szCs w:val="22"/>
              </w:rPr>
              <w:t>CAU/RS nº 001/2022</w:t>
            </w:r>
            <w:r w:rsidR="00AE54C4" w:rsidRPr="003C377D">
              <w:rPr>
                <w:rFonts w:cstheme="minorHAnsi"/>
                <w:sz w:val="22"/>
                <w:szCs w:val="22"/>
              </w:rPr>
              <w:t xml:space="preserve"> é aprovada por </w:t>
            </w:r>
            <w:r w:rsidR="008B0905" w:rsidRPr="003C377D">
              <w:rPr>
                <w:rFonts w:cstheme="minorHAnsi"/>
                <w:sz w:val="22"/>
                <w:szCs w:val="22"/>
              </w:rPr>
              <w:t>9</w:t>
            </w:r>
            <w:r w:rsidR="00AE54C4" w:rsidRPr="003C377D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846AA1" w:rsidRPr="003C377D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A81800" w:rsidRPr="003C377D" w14:paraId="3F2E6F8B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E30473" w14:textId="77777777" w:rsidR="00A81800" w:rsidRPr="003C377D" w:rsidRDefault="00A81800" w:rsidP="00A81800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81800" w:rsidRPr="003C377D" w14:paraId="0A6436FA" w14:textId="77777777" w:rsidTr="00C35118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5FC7C4B1" w:rsidR="00A81800" w:rsidRPr="003C377D" w:rsidRDefault="00A81800" w:rsidP="000613E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A21487" w:rsidRPr="003C377D" w14:paraId="0199ABF7" w14:textId="77777777" w:rsidTr="00C35118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8F9D7D" w14:textId="568F40F9" w:rsidR="00A21487" w:rsidRPr="003C377D" w:rsidRDefault="00873FBE" w:rsidP="000613EE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Simulador de RRT</w:t>
            </w:r>
          </w:p>
        </w:tc>
      </w:tr>
      <w:tr w:rsidR="00A21487" w:rsidRPr="003C377D" w14:paraId="633BFE22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617B698" w14:textId="77777777" w:rsidR="00A21487" w:rsidRPr="003C377D" w:rsidRDefault="00A21487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6C4B40C" w14:textId="00EBEA45" w:rsidR="00A21487" w:rsidRPr="003C377D" w:rsidRDefault="007705F5" w:rsidP="00A21487">
            <w:pPr>
              <w:jc w:val="both"/>
              <w:rPr>
                <w:rFonts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CEF-CAU/RS</w:t>
            </w:r>
          </w:p>
        </w:tc>
      </w:tr>
      <w:tr w:rsidR="00A21487" w:rsidRPr="003C377D" w14:paraId="675BD5F3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914D06" w14:textId="2ACC9504" w:rsidR="00A21487" w:rsidRPr="003C377D" w:rsidRDefault="00A21487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4449D85" w14:textId="057D7C8B" w:rsidR="00A21487" w:rsidRPr="003C377D" w:rsidRDefault="00C46A33" w:rsidP="00185C3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C377D">
              <w:rPr>
                <w:rFonts w:cstheme="minorHAnsi"/>
                <w:sz w:val="22"/>
                <w:szCs w:val="22"/>
              </w:rPr>
              <w:t>Spinelli</w:t>
            </w:r>
          </w:p>
        </w:tc>
      </w:tr>
      <w:tr w:rsidR="00DC314F" w:rsidRPr="003C377D" w14:paraId="2D6B9E5C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2BB4ED" w14:textId="77777777" w:rsidR="00A21487" w:rsidRPr="003C377D" w:rsidRDefault="00A21487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sz w:val="22"/>
                <w:szCs w:val="22"/>
              </w:rPr>
              <w:br w:type="page"/>
            </w:r>
            <w:r w:rsidRPr="003C377D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CC8C649" w14:textId="682C14E2" w:rsidR="00C46A33" w:rsidRPr="003C377D" w:rsidRDefault="001660F4" w:rsidP="00B262C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eastAsia="MS Mincho" w:cstheme="minorHAnsi"/>
                <w:sz w:val="22"/>
                <w:szCs w:val="22"/>
              </w:rPr>
              <w:t>A assessora Jéssica relata sobre o Simulador de RRT</w:t>
            </w:r>
            <w:r w:rsidR="00054769" w:rsidRPr="003C377D">
              <w:rPr>
                <w:rFonts w:eastAsia="MS Mincho" w:cstheme="minorHAnsi"/>
                <w:sz w:val="22"/>
                <w:szCs w:val="22"/>
              </w:rPr>
              <w:t xml:space="preserve">, sobre </w:t>
            </w:r>
            <w:r w:rsidR="0084578F" w:rsidRPr="003C377D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054769" w:rsidRPr="003C377D">
              <w:rPr>
                <w:rFonts w:eastAsia="MS Mincho" w:cstheme="minorHAnsi"/>
                <w:sz w:val="22"/>
                <w:szCs w:val="22"/>
              </w:rPr>
              <w:t xml:space="preserve">discussão </w:t>
            </w:r>
            <w:r w:rsidR="0084578F" w:rsidRPr="003C377D">
              <w:rPr>
                <w:rFonts w:eastAsia="MS Mincho" w:cstheme="minorHAnsi"/>
                <w:sz w:val="22"/>
                <w:szCs w:val="22"/>
              </w:rPr>
              <w:t xml:space="preserve">do tipo de plataforma </w:t>
            </w:r>
            <w:r w:rsidR="00054769" w:rsidRPr="003C377D">
              <w:rPr>
                <w:rFonts w:eastAsia="MS Mincho" w:cstheme="minorHAnsi"/>
                <w:sz w:val="22"/>
                <w:szCs w:val="22"/>
              </w:rPr>
              <w:t>para a implantação do Simulador</w:t>
            </w:r>
            <w:r w:rsidR="00C157D6">
              <w:rPr>
                <w:rFonts w:eastAsia="MS Mincho" w:cstheme="minorHAnsi"/>
                <w:sz w:val="22"/>
                <w:szCs w:val="22"/>
              </w:rPr>
              <w:t>. Fala que o</w:t>
            </w:r>
            <w:r w:rsidR="001815BC" w:rsidRPr="003C377D">
              <w:rPr>
                <w:rFonts w:eastAsia="MS Mincho" w:cstheme="minorHAnsi"/>
                <w:sz w:val="22"/>
                <w:szCs w:val="22"/>
              </w:rPr>
              <w:t xml:space="preserve"> setor de comunicação está testando um sistema com o CAU/RJ e que a </w:t>
            </w:r>
            <w:proofErr w:type="spellStart"/>
            <w:r w:rsidR="001815BC" w:rsidRPr="003C377D">
              <w:rPr>
                <w:rFonts w:eastAsia="MS Mincho" w:cstheme="minorHAnsi"/>
                <w:sz w:val="22"/>
                <w:szCs w:val="22"/>
              </w:rPr>
              <w:t>idéia</w:t>
            </w:r>
            <w:proofErr w:type="spellEnd"/>
            <w:r w:rsidR="001815BC" w:rsidRPr="003C377D">
              <w:rPr>
                <w:rFonts w:eastAsia="MS Mincho" w:cstheme="minorHAnsi"/>
                <w:sz w:val="22"/>
                <w:szCs w:val="22"/>
              </w:rPr>
              <w:t xml:space="preserve"> é utilizar um sistema independente do SICCAU. </w:t>
            </w:r>
            <w:r w:rsidR="00054769" w:rsidRPr="003C377D">
              <w:rPr>
                <w:rFonts w:eastAsia="MS Mincho" w:cstheme="minorHAnsi"/>
                <w:sz w:val="22"/>
                <w:szCs w:val="22"/>
              </w:rPr>
              <w:t xml:space="preserve">Relata que </w:t>
            </w:r>
            <w:r w:rsidR="001815BC" w:rsidRPr="003C377D">
              <w:rPr>
                <w:rFonts w:eastAsia="MS Mincho" w:cstheme="minorHAnsi"/>
                <w:sz w:val="22"/>
                <w:szCs w:val="22"/>
              </w:rPr>
              <w:t xml:space="preserve">a comissão </w:t>
            </w:r>
            <w:r w:rsidR="00054769" w:rsidRPr="003C377D">
              <w:rPr>
                <w:rFonts w:eastAsia="MS Mincho" w:cstheme="minorHAnsi"/>
                <w:sz w:val="22"/>
                <w:szCs w:val="22"/>
              </w:rPr>
              <w:t>discuti</w:t>
            </w:r>
            <w:r w:rsidR="001815BC" w:rsidRPr="003C377D">
              <w:rPr>
                <w:rFonts w:eastAsia="MS Mincho" w:cstheme="minorHAnsi"/>
                <w:sz w:val="22"/>
                <w:szCs w:val="22"/>
              </w:rPr>
              <w:t xml:space="preserve">u </w:t>
            </w:r>
            <w:r w:rsidR="00054769" w:rsidRPr="003C377D">
              <w:rPr>
                <w:rFonts w:eastAsia="MS Mincho" w:cstheme="minorHAnsi"/>
                <w:sz w:val="22"/>
                <w:szCs w:val="22"/>
              </w:rPr>
              <w:t xml:space="preserve">a </w:t>
            </w:r>
            <w:proofErr w:type="gramStart"/>
            <w:r w:rsidR="001815BC" w:rsidRPr="003C377D">
              <w:rPr>
                <w:rFonts w:eastAsia="MS Mincho" w:cstheme="minorHAnsi"/>
                <w:sz w:val="22"/>
                <w:szCs w:val="22"/>
              </w:rPr>
              <w:t>disponibilização  e</w:t>
            </w:r>
            <w:proofErr w:type="gramEnd"/>
            <w:r w:rsidR="001815BC" w:rsidRPr="003C377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54769" w:rsidRPr="003C377D">
              <w:rPr>
                <w:rFonts w:eastAsia="MS Mincho" w:cstheme="minorHAnsi"/>
                <w:sz w:val="22"/>
                <w:szCs w:val="22"/>
              </w:rPr>
              <w:t xml:space="preserve">uso do simulador por estudantes de </w:t>
            </w:r>
            <w:proofErr w:type="spellStart"/>
            <w:r w:rsidR="00054769" w:rsidRPr="003C377D">
              <w:rPr>
                <w:rFonts w:eastAsia="MS Mincho" w:cstheme="minorHAnsi"/>
                <w:sz w:val="22"/>
                <w:szCs w:val="22"/>
              </w:rPr>
              <w:t>AeU</w:t>
            </w:r>
            <w:proofErr w:type="spellEnd"/>
            <w:r w:rsidR="00054769" w:rsidRPr="003C377D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15BC" w:rsidRPr="003C377D">
              <w:rPr>
                <w:rFonts w:eastAsia="MS Mincho" w:cstheme="minorHAnsi"/>
                <w:sz w:val="22"/>
                <w:szCs w:val="22"/>
              </w:rPr>
              <w:t>Os membros compartilham da mesma opinião favorável a implantação do Simulador e uso por estudantes.</w:t>
            </w:r>
            <w:r w:rsidR="00B262CB" w:rsidRPr="003C377D">
              <w:rPr>
                <w:rFonts w:eastAsia="MS Mincho" w:cstheme="minorHAnsi"/>
                <w:sz w:val="22"/>
                <w:szCs w:val="22"/>
              </w:rPr>
              <w:t xml:space="preserve"> O conselheiro Fábio fala sobre a possibilidade da criação de uma Tabela de Honorários a nível de simulador. Os membros discutem sobre criação de um Projeto sobre o tema da pauta.</w:t>
            </w:r>
          </w:p>
        </w:tc>
      </w:tr>
      <w:tr w:rsidR="00A21487" w:rsidRPr="003C377D" w14:paraId="2CB2FF0A" w14:textId="77777777" w:rsidTr="00C3511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A6FFF9" w14:textId="77777777" w:rsidR="00A21487" w:rsidRPr="003C377D" w:rsidRDefault="00A21487" w:rsidP="00185C3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5B6B10C" w14:textId="6D0891AA" w:rsidR="00A21487" w:rsidRPr="003C377D" w:rsidRDefault="00C46A33" w:rsidP="00B262C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C377D">
              <w:rPr>
                <w:rFonts w:cstheme="minorHAnsi"/>
                <w:sz w:val="22"/>
                <w:szCs w:val="22"/>
              </w:rPr>
              <w:t>A assessor</w:t>
            </w:r>
            <w:r w:rsidR="00B262CB" w:rsidRPr="003C377D">
              <w:rPr>
                <w:rFonts w:cstheme="minorHAnsi"/>
                <w:sz w:val="22"/>
                <w:szCs w:val="22"/>
              </w:rPr>
              <w:t xml:space="preserve">ia fará a minuta de Deliberação, </w:t>
            </w:r>
            <w:r w:rsidRPr="003C377D">
              <w:rPr>
                <w:rFonts w:cstheme="minorHAnsi"/>
                <w:sz w:val="22"/>
                <w:szCs w:val="22"/>
              </w:rPr>
              <w:t>encaminha</w:t>
            </w:r>
            <w:r w:rsidR="00B262CB" w:rsidRPr="003C377D">
              <w:rPr>
                <w:rFonts w:cstheme="minorHAnsi"/>
                <w:sz w:val="22"/>
                <w:szCs w:val="22"/>
              </w:rPr>
              <w:t xml:space="preserve">rá a apreciação da CEP-CAU/RS </w:t>
            </w:r>
            <w:proofErr w:type="gramStart"/>
            <w:r w:rsidR="00B262CB" w:rsidRPr="003C377D">
              <w:rPr>
                <w:rFonts w:cstheme="minorHAnsi"/>
                <w:sz w:val="22"/>
                <w:szCs w:val="22"/>
              </w:rPr>
              <w:t xml:space="preserve">e  </w:t>
            </w:r>
            <w:proofErr w:type="spellStart"/>
            <w:r w:rsidR="00B262CB" w:rsidRPr="003C377D">
              <w:rPr>
                <w:rFonts w:cstheme="minorHAnsi"/>
                <w:sz w:val="22"/>
                <w:szCs w:val="22"/>
              </w:rPr>
              <w:t>r</w:t>
            </w:r>
            <w:r w:rsidRPr="003C377D">
              <w:rPr>
                <w:rFonts w:cstheme="minorHAnsi"/>
                <w:sz w:val="22"/>
                <w:szCs w:val="22"/>
              </w:rPr>
              <w:t>epautar</w:t>
            </w:r>
            <w:r w:rsidR="00B262CB" w:rsidRPr="003C377D">
              <w:rPr>
                <w:rFonts w:cstheme="minorHAnsi"/>
                <w:sz w:val="22"/>
                <w:szCs w:val="22"/>
              </w:rPr>
              <w:t>á</w:t>
            </w:r>
            <w:proofErr w:type="spellEnd"/>
            <w:proofErr w:type="gramEnd"/>
            <w:r w:rsidRPr="003C377D">
              <w:rPr>
                <w:rFonts w:cstheme="minorHAnsi"/>
                <w:sz w:val="22"/>
                <w:szCs w:val="22"/>
              </w:rPr>
              <w:t xml:space="preserve"> para a próxima reunião</w:t>
            </w:r>
            <w:r w:rsidR="0040140D" w:rsidRPr="003C377D">
              <w:rPr>
                <w:rFonts w:cstheme="minorHAnsi"/>
                <w:sz w:val="22"/>
                <w:szCs w:val="22"/>
              </w:rPr>
              <w:t xml:space="preserve"> ordinária da CEF-CAU/RS</w:t>
            </w:r>
            <w:r w:rsidRPr="003C377D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A21487" w:rsidRPr="003C377D" w14:paraId="43C05320" w14:textId="77777777" w:rsidTr="00C35118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A21487" w:rsidRPr="003C377D" w:rsidRDefault="00A21487" w:rsidP="00A8180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81800" w:rsidRPr="003C377D" w14:paraId="1D4A7148" w14:textId="77777777" w:rsidTr="00C35118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166432BB" w:rsidR="00A81800" w:rsidRPr="003C377D" w:rsidRDefault="00A81800" w:rsidP="00A81800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  <w:bookmarkStart w:id="0" w:name="_GoBack"/>
            <w:bookmarkEnd w:id="0"/>
          </w:p>
        </w:tc>
      </w:tr>
      <w:tr w:rsidR="00A81800" w:rsidRPr="003C377D" w14:paraId="678385D7" w14:textId="77777777" w:rsidTr="00C35118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A81800" w:rsidRPr="003C377D" w:rsidRDefault="00A81800" w:rsidP="00A8180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C377D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46353A0A" w:rsidR="00A81800" w:rsidRPr="003C377D" w:rsidRDefault="00A81800" w:rsidP="000613E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C377D">
              <w:rPr>
                <w:rFonts w:cstheme="minorHAnsi"/>
                <w:sz w:val="22"/>
                <w:szCs w:val="22"/>
              </w:rPr>
              <w:t xml:space="preserve">A reunião </w:t>
            </w:r>
            <w:r w:rsidR="000613EE" w:rsidRPr="003C377D">
              <w:rPr>
                <w:rFonts w:cstheme="minorHAnsi"/>
                <w:sz w:val="22"/>
                <w:szCs w:val="22"/>
              </w:rPr>
              <w:t xml:space="preserve">encerra às 15h 55min </w:t>
            </w:r>
            <w:r w:rsidRPr="003C377D">
              <w:rPr>
                <w:rFonts w:cstheme="minorHAnsi"/>
                <w:sz w:val="22"/>
                <w:szCs w:val="22"/>
              </w:rPr>
              <w:t xml:space="preserve">com </w:t>
            </w:r>
            <w:proofErr w:type="gramStart"/>
            <w:r w:rsidRPr="003C377D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3C377D">
              <w:rPr>
                <w:rFonts w:cstheme="minorHAnsi"/>
                <w:sz w:val="22"/>
                <w:szCs w:val="22"/>
              </w:rPr>
              <w:t>as) participantes acima nominados</w:t>
            </w:r>
            <w:r w:rsidR="000613EE" w:rsidRPr="003C377D">
              <w:rPr>
                <w:rFonts w:cstheme="minorHAnsi"/>
                <w:sz w:val="22"/>
                <w:szCs w:val="22"/>
              </w:rPr>
              <w:t>(as).</w:t>
            </w:r>
          </w:p>
        </w:tc>
      </w:tr>
    </w:tbl>
    <w:p w14:paraId="25E6EBA3" w14:textId="77777777" w:rsidR="00AC5EFD" w:rsidRPr="003C377D" w:rsidRDefault="00AC5EFD" w:rsidP="00BD59CE">
      <w:pPr>
        <w:spacing w:after="0"/>
        <w:rPr>
          <w:rFonts w:cstheme="minorHAnsi"/>
          <w:b/>
          <w:sz w:val="22"/>
          <w:szCs w:val="22"/>
        </w:rPr>
      </w:pPr>
    </w:p>
    <w:p w14:paraId="343D430E" w14:textId="77777777" w:rsidR="003735C3" w:rsidRPr="003C377D" w:rsidRDefault="003735C3" w:rsidP="003735C3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8BAC54D" w14:textId="590375D9" w:rsidR="00753E72" w:rsidRPr="003C377D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147A4C3B" w14:textId="77777777" w:rsidR="003C377D" w:rsidRPr="003C377D" w:rsidRDefault="003C377D" w:rsidP="00EA51DF">
      <w:pPr>
        <w:jc w:val="center"/>
        <w:rPr>
          <w:rFonts w:eastAsia="MS Mincho" w:cstheme="minorHAnsi"/>
          <w:b/>
          <w:sz w:val="22"/>
          <w:szCs w:val="22"/>
        </w:rPr>
      </w:pPr>
    </w:p>
    <w:p w14:paraId="32CB2E1B" w14:textId="77777777" w:rsidR="003C377D" w:rsidRDefault="003C377D" w:rsidP="00EA51DF">
      <w:pPr>
        <w:jc w:val="center"/>
        <w:rPr>
          <w:rFonts w:eastAsia="MS Mincho" w:cstheme="minorHAnsi"/>
          <w:b/>
          <w:sz w:val="22"/>
          <w:szCs w:val="22"/>
        </w:rPr>
      </w:pPr>
    </w:p>
    <w:p w14:paraId="7A6369D8" w14:textId="77777777" w:rsidR="003C377D" w:rsidRDefault="003C377D" w:rsidP="00EA51DF">
      <w:pPr>
        <w:jc w:val="center"/>
        <w:rPr>
          <w:rFonts w:eastAsia="MS Mincho" w:cstheme="minorHAnsi"/>
          <w:b/>
          <w:sz w:val="22"/>
          <w:szCs w:val="22"/>
        </w:rPr>
      </w:pPr>
    </w:p>
    <w:p w14:paraId="52E07450" w14:textId="77777777" w:rsidR="003C377D" w:rsidRDefault="003C377D" w:rsidP="00EA51DF">
      <w:pPr>
        <w:jc w:val="center"/>
        <w:rPr>
          <w:rFonts w:eastAsia="MS Mincho" w:cstheme="minorHAnsi"/>
          <w:b/>
          <w:sz w:val="22"/>
          <w:szCs w:val="22"/>
        </w:rPr>
      </w:pPr>
    </w:p>
    <w:p w14:paraId="07DAF80F" w14:textId="77777777" w:rsidR="003C377D" w:rsidRPr="003C377D" w:rsidRDefault="003C377D" w:rsidP="00EA51DF">
      <w:pPr>
        <w:jc w:val="center"/>
        <w:rPr>
          <w:rFonts w:eastAsia="MS Mincho" w:cstheme="minorHAnsi"/>
          <w:b/>
          <w:sz w:val="22"/>
          <w:szCs w:val="22"/>
        </w:rPr>
      </w:pPr>
    </w:p>
    <w:p w14:paraId="37B47DE7" w14:textId="77777777" w:rsidR="003C377D" w:rsidRPr="003C377D" w:rsidRDefault="003C377D" w:rsidP="00EA51DF">
      <w:pPr>
        <w:jc w:val="center"/>
        <w:rPr>
          <w:rFonts w:eastAsia="MS Mincho" w:cstheme="minorHAnsi"/>
          <w:b/>
          <w:sz w:val="22"/>
          <w:szCs w:val="22"/>
        </w:rPr>
      </w:pPr>
    </w:p>
    <w:p w14:paraId="2BA96667" w14:textId="6BDBAFFE" w:rsidR="00D9108E" w:rsidRPr="003C377D" w:rsidRDefault="005D6811" w:rsidP="00EA51DF">
      <w:pPr>
        <w:jc w:val="center"/>
        <w:rPr>
          <w:rFonts w:cstheme="minorHAnsi"/>
          <w:sz w:val="22"/>
          <w:szCs w:val="22"/>
        </w:rPr>
      </w:pPr>
      <w:r w:rsidRPr="003C377D">
        <w:rPr>
          <w:rFonts w:eastAsia="MS Mincho" w:cstheme="minorHAnsi"/>
          <w:b/>
          <w:sz w:val="22"/>
          <w:szCs w:val="22"/>
        </w:rPr>
        <w:t xml:space="preserve">Andréa </w:t>
      </w:r>
      <w:proofErr w:type="spellStart"/>
      <w:r w:rsidRPr="003C377D">
        <w:rPr>
          <w:rFonts w:eastAsia="MS Mincho" w:cstheme="minorHAnsi"/>
          <w:b/>
          <w:sz w:val="22"/>
          <w:szCs w:val="22"/>
        </w:rPr>
        <w:t>Larruscahim</w:t>
      </w:r>
      <w:proofErr w:type="spellEnd"/>
      <w:r w:rsidRPr="003C377D">
        <w:rPr>
          <w:rFonts w:eastAsia="MS Mincho" w:cstheme="minorHAnsi"/>
          <w:b/>
          <w:sz w:val="22"/>
          <w:szCs w:val="22"/>
        </w:rPr>
        <w:t xml:space="preserve"> Hamilton Ilha</w:t>
      </w:r>
      <w:r w:rsidR="00D9108E" w:rsidRPr="003C377D">
        <w:rPr>
          <w:rFonts w:cstheme="minorHAnsi"/>
          <w:b/>
          <w:sz w:val="22"/>
          <w:szCs w:val="22"/>
        </w:rPr>
        <w:br/>
      </w:r>
      <w:r w:rsidR="00EA51DF" w:rsidRPr="003C377D">
        <w:rPr>
          <w:rFonts w:cstheme="minorHAnsi"/>
          <w:sz w:val="22"/>
          <w:szCs w:val="22"/>
        </w:rPr>
        <w:t>Coordenador</w:t>
      </w:r>
      <w:r w:rsidRPr="003C377D">
        <w:rPr>
          <w:rFonts w:cstheme="minorHAnsi"/>
          <w:sz w:val="22"/>
          <w:szCs w:val="22"/>
        </w:rPr>
        <w:t xml:space="preserve">a </w:t>
      </w:r>
      <w:r w:rsidR="00D9108E" w:rsidRPr="003C377D">
        <w:rPr>
          <w:rFonts w:cstheme="minorHAnsi"/>
          <w:sz w:val="22"/>
          <w:szCs w:val="22"/>
        </w:rPr>
        <w:t>da CEP-CAU/RS</w:t>
      </w:r>
    </w:p>
    <w:p w14:paraId="1EE1FAE2" w14:textId="77777777" w:rsidR="00036CDD" w:rsidRPr="003C377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98CA63F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766B0680" w14:textId="77777777" w:rsidR="003C377D" w:rsidRPr="003C377D" w:rsidRDefault="003C377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DAE7748" w14:textId="77777777" w:rsidR="006F0513" w:rsidRPr="003C377D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A3839F0" w14:textId="77777777" w:rsidR="006F0513" w:rsidRPr="003C377D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A13AD4B" w14:textId="22D8A4C2" w:rsidR="006F0513" w:rsidRPr="003C377D" w:rsidRDefault="00054769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3C377D">
        <w:rPr>
          <w:rFonts w:cstheme="minorHAnsi"/>
          <w:b/>
          <w:sz w:val="22"/>
          <w:szCs w:val="22"/>
        </w:rPr>
        <w:t>Rodrigo Spinelli</w:t>
      </w:r>
    </w:p>
    <w:p w14:paraId="0738A1DB" w14:textId="664ACA8C" w:rsidR="00804987" w:rsidRPr="003C377D" w:rsidRDefault="00054769" w:rsidP="00865021">
      <w:pPr>
        <w:spacing w:after="0"/>
        <w:jc w:val="center"/>
        <w:rPr>
          <w:rFonts w:cstheme="minorHAnsi"/>
          <w:sz w:val="22"/>
          <w:szCs w:val="22"/>
        </w:rPr>
      </w:pPr>
      <w:r w:rsidRPr="003C377D">
        <w:rPr>
          <w:rFonts w:cstheme="minorHAnsi"/>
          <w:sz w:val="22"/>
          <w:szCs w:val="22"/>
        </w:rPr>
        <w:t>Coordenado</w:t>
      </w:r>
      <w:r w:rsidR="006F0513" w:rsidRPr="003C377D">
        <w:rPr>
          <w:rFonts w:cstheme="minorHAnsi"/>
          <w:sz w:val="22"/>
          <w:szCs w:val="22"/>
        </w:rPr>
        <w:t xml:space="preserve"> da CEF-CAU/RS</w:t>
      </w:r>
    </w:p>
    <w:p w14:paraId="1FEA7D69" w14:textId="77777777" w:rsidR="007E7128" w:rsidRPr="003C377D" w:rsidRDefault="007E7128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2E55F67" w14:textId="77777777" w:rsidR="003C377D" w:rsidRDefault="003C377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489B27C" w14:textId="0BD2689D" w:rsidR="003C377D" w:rsidRPr="003C377D" w:rsidRDefault="005D0E4E" w:rsidP="00865021">
      <w:pPr>
        <w:spacing w:after="0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0CFD54E4" w14:textId="77777777" w:rsidR="006F0513" w:rsidRPr="003C377D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3C377D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3C377D">
        <w:rPr>
          <w:rFonts w:cstheme="minorHAnsi"/>
          <w:b/>
          <w:sz w:val="22"/>
          <w:szCs w:val="22"/>
        </w:rPr>
        <w:t>Letícia de Ávila Ourique</w:t>
      </w:r>
      <w:r w:rsidR="009740E2" w:rsidRPr="003C377D">
        <w:rPr>
          <w:rFonts w:cstheme="minorHAnsi"/>
          <w:b/>
          <w:sz w:val="22"/>
          <w:szCs w:val="22"/>
        </w:rPr>
        <w:br/>
      </w:r>
      <w:r w:rsidR="009740E2" w:rsidRPr="003C377D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3C377D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496A0" w14:textId="77777777" w:rsidR="002345B5" w:rsidRDefault="002345B5" w:rsidP="004C3048">
      <w:r>
        <w:separator/>
      </w:r>
    </w:p>
  </w:endnote>
  <w:endnote w:type="continuationSeparator" w:id="0">
    <w:p w14:paraId="3216FF0A" w14:textId="77777777" w:rsidR="002345B5" w:rsidRDefault="002345B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B40E4C" w:rsidRPr="005950FA" w:rsidRDefault="00B40E4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B40E4C" w:rsidRPr="005F2A2D" w:rsidRDefault="00B40E4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B40E4C" w:rsidRPr="0093154B" w:rsidRDefault="00B40E4C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B40E4C" w:rsidRPr="003F1946" w:rsidRDefault="00B40E4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4036D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B40E4C" w:rsidRPr="003F1946" w:rsidRDefault="00B40E4C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B40E4C" w:rsidRPr="0093154B" w:rsidRDefault="00B40E4C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B40E4C" w:rsidRDefault="00B40E4C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B40E4C" w:rsidRPr="003F1946" w:rsidRDefault="00B40E4C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157D6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B40E4C" w:rsidRPr="003F1946" w:rsidRDefault="00B40E4C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11DA9" w14:textId="77777777" w:rsidR="002345B5" w:rsidRDefault="002345B5" w:rsidP="004C3048">
      <w:r>
        <w:separator/>
      </w:r>
    </w:p>
  </w:footnote>
  <w:footnote w:type="continuationSeparator" w:id="0">
    <w:p w14:paraId="1AC112E3" w14:textId="77777777" w:rsidR="002345B5" w:rsidRDefault="002345B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B40E4C" w:rsidRPr="009E4E5A" w:rsidRDefault="00B40E4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B40E4C" w:rsidRPr="009E4E5A" w:rsidRDefault="00B40E4C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B40E4C" w:rsidRDefault="00B40E4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B40E4C" w:rsidRPr="0047675A" w:rsidRDefault="00B40E4C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497F6A"/>
    <w:multiLevelType w:val="multilevel"/>
    <w:tmpl w:val="E07CA6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657585"/>
    <w:multiLevelType w:val="multilevel"/>
    <w:tmpl w:val="7E12D7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384325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755D69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CF02A9"/>
    <w:multiLevelType w:val="multilevel"/>
    <w:tmpl w:val="249AB4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546AA4"/>
    <w:multiLevelType w:val="multilevel"/>
    <w:tmpl w:val="8634F8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766BF0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3661B"/>
    <w:multiLevelType w:val="multilevel"/>
    <w:tmpl w:val="8F1A74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C917B1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B470A3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235CD4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4C0BF5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03E743E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1307B6"/>
    <w:multiLevelType w:val="multilevel"/>
    <w:tmpl w:val="FC2607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1835C6"/>
    <w:multiLevelType w:val="multilevel"/>
    <w:tmpl w:val="BBE034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16"/>
  </w:num>
  <w:num w:numId="6">
    <w:abstractNumId w:val="5"/>
  </w:num>
  <w:num w:numId="7">
    <w:abstractNumId w:val="14"/>
  </w:num>
  <w:num w:numId="8">
    <w:abstractNumId w:val="15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11"/>
  </w:num>
  <w:num w:numId="16">
    <w:abstractNumId w:val="4"/>
  </w:num>
  <w:num w:numId="17">
    <w:abstractNumId w:val="12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A8C"/>
    <w:rsid w:val="00003B6C"/>
    <w:rsid w:val="00003C32"/>
    <w:rsid w:val="00003D76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954"/>
    <w:rsid w:val="00006A9C"/>
    <w:rsid w:val="00006BA2"/>
    <w:rsid w:val="00006D57"/>
    <w:rsid w:val="0000740D"/>
    <w:rsid w:val="00007A5A"/>
    <w:rsid w:val="00007E5D"/>
    <w:rsid w:val="00010959"/>
    <w:rsid w:val="00010A4A"/>
    <w:rsid w:val="00010BDC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7F9"/>
    <w:rsid w:val="000158B6"/>
    <w:rsid w:val="000158DC"/>
    <w:rsid w:val="00015BBE"/>
    <w:rsid w:val="00015CA5"/>
    <w:rsid w:val="00015CF2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3A6"/>
    <w:rsid w:val="000206EA"/>
    <w:rsid w:val="00020D59"/>
    <w:rsid w:val="00021086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DAC"/>
    <w:rsid w:val="00024E0D"/>
    <w:rsid w:val="000250F8"/>
    <w:rsid w:val="0002518F"/>
    <w:rsid w:val="0002549F"/>
    <w:rsid w:val="00025CB2"/>
    <w:rsid w:val="00025FED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81F"/>
    <w:rsid w:val="00031A24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151C"/>
    <w:rsid w:val="000424BB"/>
    <w:rsid w:val="000425B3"/>
    <w:rsid w:val="00042B21"/>
    <w:rsid w:val="00043062"/>
    <w:rsid w:val="00043070"/>
    <w:rsid w:val="0004317B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78"/>
    <w:rsid w:val="0004706A"/>
    <w:rsid w:val="0004768D"/>
    <w:rsid w:val="0004787C"/>
    <w:rsid w:val="00047B92"/>
    <w:rsid w:val="00047C69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76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12C6"/>
    <w:rsid w:val="000613EE"/>
    <w:rsid w:val="0006144D"/>
    <w:rsid w:val="00062212"/>
    <w:rsid w:val="000623C9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CAB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AD0"/>
    <w:rsid w:val="00084B9D"/>
    <w:rsid w:val="00084BDA"/>
    <w:rsid w:val="00084C5C"/>
    <w:rsid w:val="00084D8A"/>
    <w:rsid w:val="000853AF"/>
    <w:rsid w:val="000859A5"/>
    <w:rsid w:val="000859B2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D40"/>
    <w:rsid w:val="00090EBB"/>
    <w:rsid w:val="00090FB6"/>
    <w:rsid w:val="0009118D"/>
    <w:rsid w:val="000911A4"/>
    <w:rsid w:val="000914FE"/>
    <w:rsid w:val="00091549"/>
    <w:rsid w:val="0009197F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0FBA"/>
    <w:rsid w:val="000A100D"/>
    <w:rsid w:val="000A1130"/>
    <w:rsid w:val="000A12B4"/>
    <w:rsid w:val="000A1C5E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6F9C"/>
    <w:rsid w:val="000A73BA"/>
    <w:rsid w:val="000A7462"/>
    <w:rsid w:val="000A76A2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45CD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C001C"/>
    <w:rsid w:val="000C02E3"/>
    <w:rsid w:val="000C03AC"/>
    <w:rsid w:val="000C0536"/>
    <w:rsid w:val="000C0A6A"/>
    <w:rsid w:val="000C0BA8"/>
    <w:rsid w:val="000C0DB4"/>
    <w:rsid w:val="000C0E5B"/>
    <w:rsid w:val="000C10C5"/>
    <w:rsid w:val="000C11BE"/>
    <w:rsid w:val="000C12C0"/>
    <w:rsid w:val="000C14D5"/>
    <w:rsid w:val="000C1730"/>
    <w:rsid w:val="000C18CE"/>
    <w:rsid w:val="000C19D9"/>
    <w:rsid w:val="000C1A24"/>
    <w:rsid w:val="000C1A2C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D8E"/>
    <w:rsid w:val="000D0F10"/>
    <w:rsid w:val="000D10A9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A2B"/>
    <w:rsid w:val="000D3E3E"/>
    <w:rsid w:val="000D44A7"/>
    <w:rsid w:val="000D44E9"/>
    <w:rsid w:val="000D4F03"/>
    <w:rsid w:val="000D5137"/>
    <w:rsid w:val="000D53C5"/>
    <w:rsid w:val="000D5509"/>
    <w:rsid w:val="000D5BC9"/>
    <w:rsid w:val="000D60E1"/>
    <w:rsid w:val="000D6186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4E3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199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30F"/>
    <w:rsid w:val="00105330"/>
    <w:rsid w:val="0010538A"/>
    <w:rsid w:val="00105A46"/>
    <w:rsid w:val="00106278"/>
    <w:rsid w:val="0010650D"/>
    <w:rsid w:val="00106572"/>
    <w:rsid w:val="001065C7"/>
    <w:rsid w:val="00106954"/>
    <w:rsid w:val="00106D01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41D"/>
    <w:rsid w:val="0012163E"/>
    <w:rsid w:val="00121C1B"/>
    <w:rsid w:val="00122017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1D64"/>
    <w:rsid w:val="001321D5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8B"/>
    <w:rsid w:val="001471AD"/>
    <w:rsid w:val="00147425"/>
    <w:rsid w:val="001479AE"/>
    <w:rsid w:val="00147F9C"/>
    <w:rsid w:val="00150403"/>
    <w:rsid w:val="00150751"/>
    <w:rsid w:val="00150CC1"/>
    <w:rsid w:val="00150DC7"/>
    <w:rsid w:val="00151016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181"/>
    <w:rsid w:val="00153591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82E"/>
    <w:rsid w:val="00157ACA"/>
    <w:rsid w:val="00157BB1"/>
    <w:rsid w:val="001601A5"/>
    <w:rsid w:val="001601BE"/>
    <w:rsid w:val="001608CD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07E"/>
    <w:rsid w:val="001660F4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92E"/>
    <w:rsid w:val="00171D22"/>
    <w:rsid w:val="00171ECE"/>
    <w:rsid w:val="00172444"/>
    <w:rsid w:val="001724BD"/>
    <w:rsid w:val="001724FA"/>
    <w:rsid w:val="00172905"/>
    <w:rsid w:val="00172C57"/>
    <w:rsid w:val="00172C61"/>
    <w:rsid w:val="001734EC"/>
    <w:rsid w:val="00173606"/>
    <w:rsid w:val="00173723"/>
    <w:rsid w:val="00173C08"/>
    <w:rsid w:val="00173C97"/>
    <w:rsid w:val="00173DB5"/>
    <w:rsid w:val="001742BB"/>
    <w:rsid w:val="00174516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701D"/>
    <w:rsid w:val="001772F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5BC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569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889"/>
    <w:rsid w:val="00187A9F"/>
    <w:rsid w:val="00187F3E"/>
    <w:rsid w:val="001900F0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94"/>
    <w:rsid w:val="001A5137"/>
    <w:rsid w:val="001A5202"/>
    <w:rsid w:val="001A5221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0FE8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3FBA"/>
    <w:rsid w:val="001D3FCD"/>
    <w:rsid w:val="001D4235"/>
    <w:rsid w:val="001D42C3"/>
    <w:rsid w:val="001D4470"/>
    <w:rsid w:val="001D4856"/>
    <w:rsid w:val="001D4FA7"/>
    <w:rsid w:val="001D505C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AFF"/>
    <w:rsid w:val="001E4192"/>
    <w:rsid w:val="001E43A4"/>
    <w:rsid w:val="001E4F7C"/>
    <w:rsid w:val="001E4FE5"/>
    <w:rsid w:val="001E5146"/>
    <w:rsid w:val="001E5230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B78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3F6B"/>
    <w:rsid w:val="00204892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25B"/>
    <w:rsid w:val="0021473E"/>
    <w:rsid w:val="002148E8"/>
    <w:rsid w:val="00214D8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F78"/>
    <w:rsid w:val="002203B6"/>
    <w:rsid w:val="00220740"/>
    <w:rsid w:val="00220A16"/>
    <w:rsid w:val="00220BFB"/>
    <w:rsid w:val="00220EBC"/>
    <w:rsid w:val="0022128C"/>
    <w:rsid w:val="00221802"/>
    <w:rsid w:val="00221841"/>
    <w:rsid w:val="00221F1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EB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69E1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4432"/>
    <w:rsid w:val="00234442"/>
    <w:rsid w:val="002345B5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B0"/>
    <w:rsid w:val="00260CEC"/>
    <w:rsid w:val="00261137"/>
    <w:rsid w:val="002612AA"/>
    <w:rsid w:val="00261445"/>
    <w:rsid w:val="00263621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93A"/>
    <w:rsid w:val="002669A9"/>
    <w:rsid w:val="00266B57"/>
    <w:rsid w:val="00267043"/>
    <w:rsid w:val="002670F2"/>
    <w:rsid w:val="002676CC"/>
    <w:rsid w:val="002677F5"/>
    <w:rsid w:val="00267822"/>
    <w:rsid w:val="0026789A"/>
    <w:rsid w:val="00267BFB"/>
    <w:rsid w:val="00270262"/>
    <w:rsid w:val="00270286"/>
    <w:rsid w:val="00270287"/>
    <w:rsid w:val="002704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D6F"/>
    <w:rsid w:val="00273E5F"/>
    <w:rsid w:val="00273E8F"/>
    <w:rsid w:val="002741CF"/>
    <w:rsid w:val="002742BF"/>
    <w:rsid w:val="00274419"/>
    <w:rsid w:val="00275173"/>
    <w:rsid w:val="0027538A"/>
    <w:rsid w:val="00275545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715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02C"/>
    <w:rsid w:val="00283183"/>
    <w:rsid w:val="002833F8"/>
    <w:rsid w:val="0028380C"/>
    <w:rsid w:val="00283ED1"/>
    <w:rsid w:val="00283FA2"/>
    <w:rsid w:val="00284094"/>
    <w:rsid w:val="002841EC"/>
    <w:rsid w:val="0028456E"/>
    <w:rsid w:val="00284742"/>
    <w:rsid w:val="002848E2"/>
    <w:rsid w:val="00284B70"/>
    <w:rsid w:val="00284FD2"/>
    <w:rsid w:val="00285308"/>
    <w:rsid w:val="00285504"/>
    <w:rsid w:val="00285505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44F"/>
    <w:rsid w:val="00293806"/>
    <w:rsid w:val="00293BB3"/>
    <w:rsid w:val="00293CFF"/>
    <w:rsid w:val="002940EA"/>
    <w:rsid w:val="0029469C"/>
    <w:rsid w:val="002947FB"/>
    <w:rsid w:val="002949B6"/>
    <w:rsid w:val="00294A9C"/>
    <w:rsid w:val="00294CBB"/>
    <w:rsid w:val="0029523B"/>
    <w:rsid w:val="002953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C3A"/>
    <w:rsid w:val="002A3DAF"/>
    <w:rsid w:val="002A4075"/>
    <w:rsid w:val="002A46D5"/>
    <w:rsid w:val="002A472D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DCC"/>
    <w:rsid w:val="002B03B9"/>
    <w:rsid w:val="002B0B85"/>
    <w:rsid w:val="002B0EC1"/>
    <w:rsid w:val="002B13C9"/>
    <w:rsid w:val="002B140A"/>
    <w:rsid w:val="002B14DD"/>
    <w:rsid w:val="002B15FD"/>
    <w:rsid w:val="002B20F8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C0238"/>
    <w:rsid w:val="002C02B9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6A5"/>
    <w:rsid w:val="002D0722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4B7A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4E"/>
    <w:rsid w:val="002E749E"/>
    <w:rsid w:val="002E75AA"/>
    <w:rsid w:val="002E77A5"/>
    <w:rsid w:val="002E78AA"/>
    <w:rsid w:val="002E7F56"/>
    <w:rsid w:val="002F03DF"/>
    <w:rsid w:val="002F057C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4745"/>
    <w:rsid w:val="002F4C1C"/>
    <w:rsid w:val="002F5F33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5C7"/>
    <w:rsid w:val="003047C7"/>
    <w:rsid w:val="00304811"/>
    <w:rsid w:val="00304AF7"/>
    <w:rsid w:val="003054DE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186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17C40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2D"/>
    <w:rsid w:val="00322E67"/>
    <w:rsid w:val="00322FF2"/>
    <w:rsid w:val="00323858"/>
    <w:rsid w:val="00323A8F"/>
    <w:rsid w:val="00323B9F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1FC"/>
    <w:rsid w:val="00330258"/>
    <w:rsid w:val="0033052D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CB7"/>
    <w:rsid w:val="00337D61"/>
    <w:rsid w:val="00340082"/>
    <w:rsid w:val="0034050F"/>
    <w:rsid w:val="00340856"/>
    <w:rsid w:val="00340901"/>
    <w:rsid w:val="0034093A"/>
    <w:rsid w:val="0034099C"/>
    <w:rsid w:val="00340E60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5D8"/>
    <w:rsid w:val="0034488E"/>
    <w:rsid w:val="0034492F"/>
    <w:rsid w:val="00344C0B"/>
    <w:rsid w:val="00344EE8"/>
    <w:rsid w:val="003450AC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693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E96"/>
    <w:rsid w:val="00366F84"/>
    <w:rsid w:val="003670ED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83F"/>
    <w:rsid w:val="00372967"/>
    <w:rsid w:val="00372995"/>
    <w:rsid w:val="00372A19"/>
    <w:rsid w:val="00372DA3"/>
    <w:rsid w:val="00372DD2"/>
    <w:rsid w:val="00373248"/>
    <w:rsid w:val="00373407"/>
    <w:rsid w:val="003735C3"/>
    <w:rsid w:val="003740F7"/>
    <w:rsid w:val="00374AD3"/>
    <w:rsid w:val="00375430"/>
    <w:rsid w:val="00375ACF"/>
    <w:rsid w:val="00375C1C"/>
    <w:rsid w:val="00375CC8"/>
    <w:rsid w:val="00375D20"/>
    <w:rsid w:val="0037640D"/>
    <w:rsid w:val="0037678F"/>
    <w:rsid w:val="003767BA"/>
    <w:rsid w:val="00376918"/>
    <w:rsid w:val="00376F75"/>
    <w:rsid w:val="00376FF3"/>
    <w:rsid w:val="003771BD"/>
    <w:rsid w:val="003772AE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331E"/>
    <w:rsid w:val="00393B53"/>
    <w:rsid w:val="003940C7"/>
    <w:rsid w:val="003945A8"/>
    <w:rsid w:val="003945BF"/>
    <w:rsid w:val="003949F3"/>
    <w:rsid w:val="00394AA5"/>
    <w:rsid w:val="00394C59"/>
    <w:rsid w:val="00394CCE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303"/>
    <w:rsid w:val="003C23D0"/>
    <w:rsid w:val="003C2738"/>
    <w:rsid w:val="003C27D0"/>
    <w:rsid w:val="003C2C9F"/>
    <w:rsid w:val="003C336A"/>
    <w:rsid w:val="003C377D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266"/>
    <w:rsid w:val="003C62B6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D7"/>
    <w:rsid w:val="00400EBB"/>
    <w:rsid w:val="00400F2D"/>
    <w:rsid w:val="004010FD"/>
    <w:rsid w:val="0040116E"/>
    <w:rsid w:val="0040140D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DBB"/>
    <w:rsid w:val="00405E30"/>
    <w:rsid w:val="00406321"/>
    <w:rsid w:val="004063FE"/>
    <w:rsid w:val="0040668B"/>
    <w:rsid w:val="0040672A"/>
    <w:rsid w:val="00406847"/>
    <w:rsid w:val="00406859"/>
    <w:rsid w:val="00406CD3"/>
    <w:rsid w:val="004070E7"/>
    <w:rsid w:val="00407610"/>
    <w:rsid w:val="00407798"/>
    <w:rsid w:val="00407928"/>
    <w:rsid w:val="00407A2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1003"/>
    <w:rsid w:val="004215B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D76"/>
    <w:rsid w:val="00436FE9"/>
    <w:rsid w:val="00437C20"/>
    <w:rsid w:val="00437EC9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70"/>
    <w:rsid w:val="004424D0"/>
    <w:rsid w:val="00442511"/>
    <w:rsid w:val="00442871"/>
    <w:rsid w:val="0044289A"/>
    <w:rsid w:val="004430DD"/>
    <w:rsid w:val="004433DD"/>
    <w:rsid w:val="00443513"/>
    <w:rsid w:val="00443B1F"/>
    <w:rsid w:val="00443B67"/>
    <w:rsid w:val="00443CE5"/>
    <w:rsid w:val="004442A8"/>
    <w:rsid w:val="00444ED6"/>
    <w:rsid w:val="004453D0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A18"/>
    <w:rsid w:val="00461B0F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1C4"/>
    <w:rsid w:val="0047256F"/>
    <w:rsid w:val="004729BF"/>
    <w:rsid w:val="00472BFA"/>
    <w:rsid w:val="00472D9B"/>
    <w:rsid w:val="00472E16"/>
    <w:rsid w:val="00472F19"/>
    <w:rsid w:val="00473219"/>
    <w:rsid w:val="00473454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8A4"/>
    <w:rsid w:val="00477E64"/>
    <w:rsid w:val="00477FBC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742"/>
    <w:rsid w:val="00486930"/>
    <w:rsid w:val="00486A87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764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28D8"/>
    <w:rsid w:val="004A2F67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B01BE"/>
    <w:rsid w:val="004B039C"/>
    <w:rsid w:val="004B0EEA"/>
    <w:rsid w:val="004B1306"/>
    <w:rsid w:val="004B130F"/>
    <w:rsid w:val="004B14E4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5C81"/>
    <w:rsid w:val="004B61DA"/>
    <w:rsid w:val="004B63B2"/>
    <w:rsid w:val="004B6871"/>
    <w:rsid w:val="004B6F27"/>
    <w:rsid w:val="004B6F53"/>
    <w:rsid w:val="004B762D"/>
    <w:rsid w:val="004B7BB4"/>
    <w:rsid w:val="004C01AD"/>
    <w:rsid w:val="004C0714"/>
    <w:rsid w:val="004C0F28"/>
    <w:rsid w:val="004C1215"/>
    <w:rsid w:val="004C1913"/>
    <w:rsid w:val="004C19BF"/>
    <w:rsid w:val="004C1A87"/>
    <w:rsid w:val="004C218B"/>
    <w:rsid w:val="004C22EF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4D07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364"/>
    <w:rsid w:val="004C7524"/>
    <w:rsid w:val="004C79F4"/>
    <w:rsid w:val="004D00EB"/>
    <w:rsid w:val="004D04D2"/>
    <w:rsid w:val="004D0729"/>
    <w:rsid w:val="004D0B49"/>
    <w:rsid w:val="004D110D"/>
    <w:rsid w:val="004D1275"/>
    <w:rsid w:val="004D1550"/>
    <w:rsid w:val="004D197C"/>
    <w:rsid w:val="004D1B93"/>
    <w:rsid w:val="004D2056"/>
    <w:rsid w:val="004D20B8"/>
    <w:rsid w:val="004D21BD"/>
    <w:rsid w:val="004D2372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5AD"/>
    <w:rsid w:val="004E0621"/>
    <w:rsid w:val="004E062B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77A"/>
    <w:rsid w:val="004E4970"/>
    <w:rsid w:val="004E4DFF"/>
    <w:rsid w:val="004E4EFB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33"/>
    <w:rsid w:val="004F0FE4"/>
    <w:rsid w:val="004F1097"/>
    <w:rsid w:val="004F11EC"/>
    <w:rsid w:val="004F11F7"/>
    <w:rsid w:val="004F1230"/>
    <w:rsid w:val="004F1562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D"/>
    <w:rsid w:val="00503347"/>
    <w:rsid w:val="005034B9"/>
    <w:rsid w:val="00503A00"/>
    <w:rsid w:val="00503ECA"/>
    <w:rsid w:val="00504153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CCA"/>
    <w:rsid w:val="00510D89"/>
    <w:rsid w:val="00511045"/>
    <w:rsid w:val="005116D8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4F89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822"/>
    <w:rsid w:val="005218DD"/>
    <w:rsid w:val="005219C4"/>
    <w:rsid w:val="00521A75"/>
    <w:rsid w:val="005220C1"/>
    <w:rsid w:val="00522185"/>
    <w:rsid w:val="005221A6"/>
    <w:rsid w:val="005222DD"/>
    <w:rsid w:val="00522423"/>
    <w:rsid w:val="005224B8"/>
    <w:rsid w:val="00522A17"/>
    <w:rsid w:val="00522F84"/>
    <w:rsid w:val="00523032"/>
    <w:rsid w:val="005235D2"/>
    <w:rsid w:val="00523890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34E"/>
    <w:rsid w:val="0053240A"/>
    <w:rsid w:val="0053252A"/>
    <w:rsid w:val="00532A23"/>
    <w:rsid w:val="00532A72"/>
    <w:rsid w:val="00532DD4"/>
    <w:rsid w:val="00532ED2"/>
    <w:rsid w:val="00533562"/>
    <w:rsid w:val="00533B54"/>
    <w:rsid w:val="00533E01"/>
    <w:rsid w:val="00533E2B"/>
    <w:rsid w:val="00533E49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9FC"/>
    <w:rsid w:val="005415F4"/>
    <w:rsid w:val="00541CB6"/>
    <w:rsid w:val="00541DAF"/>
    <w:rsid w:val="005424E1"/>
    <w:rsid w:val="0054256E"/>
    <w:rsid w:val="0054258A"/>
    <w:rsid w:val="00542A58"/>
    <w:rsid w:val="00542B9B"/>
    <w:rsid w:val="00543118"/>
    <w:rsid w:val="005431BE"/>
    <w:rsid w:val="005436F5"/>
    <w:rsid w:val="0054379B"/>
    <w:rsid w:val="0054380C"/>
    <w:rsid w:val="00543904"/>
    <w:rsid w:val="00543BF7"/>
    <w:rsid w:val="0054401C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84B"/>
    <w:rsid w:val="00552CEE"/>
    <w:rsid w:val="005536A3"/>
    <w:rsid w:val="005537CA"/>
    <w:rsid w:val="005539BB"/>
    <w:rsid w:val="00553E22"/>
    <w:rsid w:val="005540EE"/>
    <w:rsid w:val="00554622"/>
    <w:rsid w:val="005548C2"/>
    <w:rsid w:val="00554B2F"/>
    <w:rsid w:val="00555102"/>
    <w:rsid w:val="0055530A"/>
    <w:rsid w:val="00555591"/>
    <w:rsid w:val="0055581C"/>
    <w:rsid w:val="00555991"/>
    <w:rsid w:val="00555EF1"/>
    <w:rsid w:val="00556362"/>
    <w:rsid w:val="00556FAA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39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C9C"/>
    <w:rsid w:val="00565D4E"/>
    <w:rsid w:val="005665D9"/>
    <w:rsid w:val="00566606"/>
    <w:rsid w:val="0056663D"/>
    <w:rsid w:val="0056692D"/>
    <w:rsid w:val="00566B19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55D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56A"/>
    <w:rsid w:val="00585909"/>
    <w:rsid w:val="00585F37"/>
    <w:rsid w:val="0058608A"/>
    <w:rsid w:val="005863B1"/>
    <w:rsid w:val="00586BB0"/>
    <w:rsid w:val="00586BF2"/>
    <w:rsid w:val="00586C16"/>
    <w:rsid w:val="00586CC1"/>
    <w:rsid w:val="00587000"/>
    <w:rsid w:val="00587182"/>
    <w:rsid w:val="005873B6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0FCA"/>
    <w:rsid w:val="005A118A"/>
    <w:rsid w:val="005A15F1"/>
    <w:rsid w:val="005A1C85"/>
    <w:rsid w:val="005A1EF4"/>
    <w:rsid w:val="005A255D"/>
    <w:rsid w:val="005A2799"/>
    <w:rsid w:val="005A2ADF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4F6"/>
    <w:rsid w:val="005C2B12"/>
    <w:rsid w:val="005C2E76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A4F"/>
    <w:rsid w:val="005C5B3A"/>
    <w:rsid w:val="005C61D7"/>
    <w:rsid w:val="005C6549"/>
    <w:rsid w:val="005C67F5"/>
    <w:rsid w:val="005C681C"/>
    <w:rsid w:val="005C6E69"/>
    <w:rsid w:val="005C6F67"/>
    <w:rsid w:val="005C70AE"/>
    <w:rsid w:val="005C7369"/>
    <w:rsid w:val="005C78DE"/>
    <w:rsid w:val="005C79FB"/>
    <w:rsid w:val="005C7A26"/>
    <w:rsid w:val="005D0451"/>
    <w:rsid w:val="005D08FF"/>
    <w:rsid w:val="005D0A1B"/>
    <w:rsid w:val="005D0C22"/>
    <w:rsid w:val="005D0CCB"/>
    <w:rsid w:val="005D0E4B"/>
    <w:rsid w:val="005D0E4E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4726"/>
    <w:rsid w:val="005E5266"/>
    <w:rsid w:val="005E5957"/>
    <w:rsid w:val="005E5D6D"/>
    <w:rsid w:val="005E5D7B"/>
    <w:rsid w:val="005E6220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AF8"/>
    <w:rsid w:val="005F5BB9"/>
    <w:rsid w:val="005F602F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9F1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71B"/>
    <w:rsid w:val="00623C97"/>
    <w:rsid w:val="00623E0C"/>
    <w:rsid w:val="00623EBA"/>
    <w:rsid w:val="006240DB"/>
    <w:rsid w:val="0062433C"/>
    <w:rsid w:val="006244A1"/>
    <w:rsid w:val="00624709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60F"/>
    <w:rsid w:val="00634828"/>
    <w:rsid w:val="00634982"/>
    <w:rsid w:val="006349B1"/>
    <w:rsid w:val="00634B2F"/>
    <w:rsid w:val="00634C8D"/>
    <w:rsid w:val="00634E59"/>
    <w:rsid w:val="0063507B"/>
    <w:rsid w:val="006355BE"/>
    <w:rsid w:val="00635785"/>
    <w:rsid w:val="00635847"/>
    <w:rsid w:val="0063597F"/>
    <w:rsid w:val="00635D47"/>
    <w:rsid w:val="00636056"/>
    <w:rsid w:val="00636779"/>
    <w:rsid w:val="0063688A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611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CAE"/>
    <w:rsid w:val="00673FB2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0F2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6374"/>
    <w:rsid w:val="00686418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DAF"/>
    <w:rsid w:val="006A30EE"/>
    <w:rsid w:val="006A3171"/>
    <w:rsid w:val="006A37E3"/>
    <w:rsid w:val="006A3C1E"/>
    <w:rsid w:val="006A4141"/>
    <w:rsid w:val="006A4234"/>
    <w:rsid w:val="006A442D"/>
    <w:rsid w:val="006A471B"/>
    <w:rsid w:val="006A4B2C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2118"/>
    <w:rsid w:val="006B2762"/>
    <w:rsid w:val="006B295A"/>
    <w:rsid w:val="006B29C5"/>
    <w:rsid w:val="006B2B6A"/>
    <w:rsid w:val="006B2EED"/>
    <w:rsid w:val="006B30B2"/>
    <w:rsid w:val="006B358C"/>
    <w:rsid w:val="006B35B7"/>
    <w:rsid w:val="006B35BB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102E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5FC2"/>
    <w:rsid w:val="006C62F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D0"/>
    <w:rsid w:val="006D44E3"/>
    <w:rsid w:val="006D451B"/>
    <w:rsid w:val="006D45C6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3F36"/>
    <w:rsid w:val="006F41A3"/>
    <w:rsid w:val="006F43CD"/>
    <w:rsid w:val="006F4D2D"/>
    <w:rsid w:val="006F4E8A"/>
    <w:rsid w:val="006F4E9B"/>
    <w:rsid w:val="006F5125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22D2"/>
    <w:rsid w:val="0071259D"/>
    <w:rsid w:val="00712654"/>
    <w:rsid w:val="00712823"/>
    <w:rsid w:val="0071371E"/>
    <w:rsid w:val="0071386B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852"/>
    <w:rsid w:val="00730987"/>
    <w:rsid w:val="00730F8D"/>
    <w:rsid w:val="00730FF9"/>
    <w:rsid w:val="007312D3"/>
    <w:rsid w:val="0073163A"/>
    <w:rsid w:val="00731BBD"/>
    <w:rsid w:val="007323AD"/>
    <w:rsid w:val="007327E9"/>
    <w:rsid w:val="00732CEF"/>
    <w:rsid w:val="00733025"/>
    <w:rsid w:val="0073358B"/>
    <w:rsid w:val="00734550"/>
    <w:rsid w:val="007345AD"/>
    <w:rsid w:val="0073484E"/>
    <w:rsid w:val="00734DFE"/>
    <w:rsid w:val="0073576F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19"/>
    <w:rsid w:val="00740A9F"/>
    <w:rsid w:val="00740C9E"/>
    <w:rsid w:val="00740CD3"/>
    <w:rsid w:val="00740E14"/>
    <w:rsid w:val="00740F9B"/>
    <w:rsid w:val="00741B98"/>
    <w:rsid w:val="00741FAC"/>
    <w:rsid w:val="0074229C"/>
    <w:rsid w:val="00742A71"/>
    <w:rsid w:val="00742C6B"/>
    <w:rsid w:val="00742F8A"/>
    <w:rsid w:val="007432A7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54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1C"/>
    <w:rsid w:val="00762F66"/>
    <w:rsid w:val="0076327A"/>
    <w:rsid w:val="0076343C"/>
    <w:rsid w:val="00763811"/>
    <w:rsid w:val="007639C5"/>
    <w:rsid w:val="00763A31"/>
    <w:rsid w:val="00763A38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5F5"/>
    <w:rsid w:val="00770796"/>
    <w:rsid w:val="00770BC4"/>
    <w:rsid w:val="00770DB8"/>
    <w:rsid w:val="0077168E"/>
    <w:rsid w:val="00772236"/>
    <w:rsid w:val="0077228A"/>
    <w:rsid w:val="007722C3"/>
    <w:rsid w:val="00772889"/>
    <w:rsid w:val="00772F9D"/>
    <w:rsid w:val="007730A6"/>
    <w:rsid w:val="0077356C"/>
    <w:rsid w:val="00773703"/>
    <w:rsid w:val="0077436C"/>
    <w:rsid w:val="0077444A"/>
    <w:rsid w:val="00774A00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62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14CA"/>
    <w:rsid w:val="007915A9"/>
    <w:rsid w:val="0079188B"/>
    <w:rsid w:val="00791E3B"/>
    <w:rsid w:val="00792005"/>
    <w:rsid w:val="007920AD"/>
    <w:rsid w:val="00792429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3C2"/>
    <w:rsid w:val="00794AF1"/>
    <w:rsid w:val="00794CED"/>
    <w:rsid w:val="00794F67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2DF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F71"/>
    <w:rsid w:val="007B0B36"/>
    <w:rsid w:val="007B0B6D"/>
    <w:rsid w:val="007B1708"/>
    <w:rsid w:val="007B1A02"/>
    <w:rsid w:val="007B1EA3"/>
    <w:rsid w:val="007B1F11"/>
    <w:rsid w:val="007B233E"/>
    <w:rsid w:val="007B23E8"/>
    <w:rsid w:val="007B23F7"/>
    <w:rsid w:val="007B2632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3C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4343"/>
    <w:rsid w:val="007D4389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28"/>
    <w:rsid w:val="007E71B2"/>
    <w:rsid w:val="007E78AD"/>
    <w:rsid w:val="007E7EC3"/>
    <w:rsid w:val="007F02CD"/>
    <w:rsid w:val="007F0418"/>
    <w:rsid w:val="007F05CE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2F70"/>
    <w:rsid w:val="00803017"/>
    <w:rsid w:val="008034C7"/>
    <w:rsid w:val="008036BD"/>
    <w:rsid w:val="00803D5F"/>
    <w:rsid w:val="00804987"/>
    <w:rsid w:val="00804D00"/>
    <w:rsid w:val="00804E30"/>
    <w:rsid w:val="00804EA8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0D6"/>
    <w:rsid w:val="008131AE"/>
    <w:rsid w:val="008136B4"/>
    <w:rsid w:val="008138F3"/>
    <w:rsid w:val="00813BDF"/>
    <w:rsid w:val="00813F48"/>
    <w:rsid w:val="00814F6E"/>
    <w:rsid w:val="008154F2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1"/>
    <w:rsid w:val="00820807"/>
    <w:rsid w:val="0082095D"/>
    <w:rsid w:val="00820B58"/>
    <w:rsid w:val="00820C8D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93"/>
    <w:rsid w:val="00825FFB"/>
    <w:rsid w:val="008262DB"/>
    <w:rsid w:val="00826373"/>
    <w:rsid w:val="0082690C"/>
    <w:rsid w:val="00826DE2"/>
    <w:rsid w:val="0082708C"/>
    <w:rsid w:val="008270B8"/>
    <w:rsid w:val="00827101"/>
    <w:rsid w:val="008274CA"/>
    <w:rsid w:val="0082765C"/>
    <w:rsid w:val="0082775F"/>
    <w:rsid w:val="00827A8B"/>
    <w:rsid w:val="00827CD4"/>
    <w:rsid w:val="00830307"/>
    <w:rsid w:val="008304FB"/>
    <w:rsid w:val="00830B39"/>
    <w:rsid w:val="00830C2D"/>
    <w:rsid w:val="008317D7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78F"/>
    <w:rsid w:val="00845FAF"/>
    <w:rsid w:val="00846949"/>
    <w:rsid w:val="008469CD"/>
    <w:rsid w:val="00846AA1"/>
    <w:rsid w:val="00846DD4"/>
    <w:rsid w:val="00846FA7"/>
    <w:rsid w:val="00847447"/>
    <w:rsid w:val="00847568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F7D"/>
    <w:rsid w:val="00863247"/>
    <w:rsid w:val="008635B8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689"/>
    <w:rsid w:val="00867B95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B7F"/>
    <w:rsid w:val="00873EDC"/>
    <w:rsid w:val="00873EDF"/>
    <w:rsid w:val="00873FBE"/>
    <w:rsid w:val="00874A65"/>
    <w:rsid w:val="00875627"/>
    <w:rsid w:val="0087601C"/>
    <w:rsid w:val="008766E3"/>
    <w:rsid w:val="00877109"/>
    <w:rsid w:val="00877155"/>
    <w:rsid w:val="0087728D"/>
    <w:rsid w:val="00877B52"/>
    <w:rsid w:val="00880957"/>
    <w:rsid w:val="00881118"/>
    <w:rsid w:val="008813FB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0F9"/>
    <w:rsid w:val="00886675"/>
    <w:rsid w:val="00886B52"/>
    <w:rsid w:val="00886DF5"/>
    <w:rsid w:val="008877C3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624"/>
    <w:rsid w:val="008939B4"/>
    <w:rsid w:val="00893AB6"/>
    <w:rsid w:val="00894303"/>
    <w:rsid w:val="00894304"/>
    <w:rsid w:val="0089483E"/>
    <w:rsid w:val="0089484F"/>
    <w:rsid w:val="00894CAD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4B1"/>
    <w:rsid w:val="00896591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98E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905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131C"/>
    <w:rsid w:val="008C132E"/>
    <w:rsid w:val="008C19F1"/>
    <w:rsid w:val="008C1D3B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6ECB"/>
    <w:rsid w:val="008C6FCE"/>
    <w:rsid w:val="008C7245"/>
    <w:rsid w:val="008C7704"/>
    <w:rsid w:val="008C799C"/>
    <w:rsid w:val="008D0076"/>
    <w:rsid w:val="008D04C4"/>
    <w:rsid w:val="008D080A"/>
    <w:rsid w:val="008D0CD2"/>
    <w:rsid w:val="008D0F03"/>
    <w:rsid w:val="008D10CC"/>
    <w:rsid w:val="008D12D8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ADD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15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4C0"/>
    <w:rsid w:val="008F4AB3"/>
    <w:rsid w:val="008F55F5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1093"/>
    <w:rsid w:val="009111D2"/>
    <w:rsid w:val="00911389"/>
    <w:rsid w:val="00911A72"/>
    <w:rsid w:val="00911ACB"/>
    <w:rsid w:val="0091202F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58"/>
    <w:rsid w:val="009250D0"/>
    <w:rsid w:val="00925787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F1D"/>
    <w:rsid w:val="0095525B"/>
    <w:rsid w:val="00955474"/>
    <w:rsid w:val="00955477"/>
    <w:rsid w:val="00955631"/>
    <w:rsid w:val="00955659"/>
    <w:rsid w:val="009561BA"/>
    <w:rsid w:val="009563AF"/>
    <w:rsid w:val="009563C7"/>
    <w:rsid w:val="009565B6"/>
    <w:rsid w:val="009566D4"/>
    <w:rsid w:val="009566DB"/>
    <w:rsid w:val="00956CBC"/>
    <w:rsid w:val="00956D94"/>
    <w:rsid w:val="00956ED8"/>
    <w:rsid w:val="009577B6"/>
    <w:rsid w:val="00957A05"/>
    <w:rsid w:val="00957DBD"/>
    <w:rsid w:val="00957DBE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945"/>
    <w:rsid w:val="00965F60"/>
    <w:rsid w:val="0096602F"/>
    <w:rsid w:val="0096626C"/>
    <w:rsid w:val="00966309"/>
    <w:rsid w:val="00966372"/>
    <w:rsid w:val="00966654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60"/>
    <w:rsid w:val="00973278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A6D"/>
    <w:rsid w:val="00991870"/>
    <w:rsid w:val="00991A28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72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E27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B07"/>
    <w:rsid w:val="009A7EE6"/>
    <w:rsid w:val="009A7F41"/>
    <w:rsid w:val="009B00BD"/>
    <w:rsid w:val="009B020F"/>
    <w:rsid w:val="009B028A"/>
    <w:rsid w:val="009B0452"/>
    <w:rsid w:val="009B04F9"/>
    <w:rsid w:val="009B14A0"/>
    <w:rsid w:val="009B1886"/>
    <w:rsid w:val="009B18D2"/>
    <w:rsid w:val="009B1925"/>
    <w:rsid w:val="009B21FE"/>
    <w:rsid w:val="009B23B4"/>
    <w:rsid w:val="009B2577"/>
    <w:rsid w:val="009B29B4"/>
    <w:rsid w:val="009B2BE1"/>
    <w:rsid w:val="009B2CED"/>
    <w:rsid w:val="009B2D4A"/>
    <w:rsid w:val="009B3019"/>
    <w:rsid w:val="009B331F"/>
    <w:rsid w:val="009B372B"/>
    <w:rsid w:val="009B376E"/>
    <w:rsid w:val="009B3771"/>
    <w:rsid w:val="009B392F"/>
    <w:rsid w:val="009B3EB8"/>
    <w:rsid w:val="009B3FE6"/>
    <w:rsid w:val="009B40C9"/>
    <w:rsid w:val="009B428E"/>
    <w:rsid w:val="009B459C"/>
    <w:rsid w:val="009B4BFD"/>
    <w:rsid w:val="009B4C42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C0546"/>
    <w:rsid w:val="009C0E7E"/>
    <w:rsid w:val="009C13FB"/>
    <w:rsid w:val="009C16F3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CCE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715"/>
    <w:rsid w:val="009D18C4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6CF4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C4D"/>
    <w:rsid w:val="009E3D31"/>
    <w:rsid w:val="009E3F29"/>
    <w:rsid w:val="009E42EE"/>
    <w:rsid w:val="009E4622"/>
    <w:rsid w:val="009E466D"/>
    <w:rsid w:val="009E46B4"/>
    <w:rsid w:val="009E4AF6"/>
    <w:rsid w:val="009E4CDF"/>
    <w:rsid w:val="009E53AA"/>
    <w:rsid w:val="009E53D5"/>
    <w:rsid w:val="009E5C44"/>
    <w:rsid w:val="009E5DE5"/>
    <w:rsid w:val="009E6604"/>
    <w:rsid w:val="009E664F"/>
    <w:rsid w:val="009E66B7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157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5C7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89F"/>
    <w:rsid w:val="00A01CC0"/>
    <w:rsid w:val="00A01EE6"/>
    <w:rsid w:val="00A023C8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5DA"/>
    <w:rsid w:val="00A17BA6"/>
    <w:rsid w:val="00A17D9C"/>
    <w:rsid w:val="00A200EF"/>
    <w:rsid w:val="00A20420"/>
    <w:rsid w:val="00A20E36"/>
    <w:rsid w:val="00A20F49"/>
    <w:rsid w:val="00A2108D"/>
    <w:rsid w:val="00A21487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EC"/>
    <w:rsid w:val="00A32BF7"/>
    <w:rsid w:val="00A331F2"/>
    <w:rsid w:val="00A3451F"/>
    <w:rsid w:val="00A347C6"/>
    <w:rsid w:val="00A34B4B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C3D"/>
    <w:rsid w:val="00A36CAD"/>
    <w:rsid w:val="00A36FE0"/>
    <w:rsid w:val="00A37401"/>
    <w:rsid w:val="00A401EA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1273"/>
    <w:rsid w:val="00A5138F"/>
    <w:rsid w:val="00A518DE"/>
    <w:rsid w:val="00A51CD1"/>
    <w:rsid w:val="00A52217"/>
    <w:rsid w:val="00A523B5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AA"/>
    <w:rsid w:val="00A628B3"/>
    <w:rsid w:val="00A62980"/>
    <w:rsid w:val="00A62A86"/>
    <w:rsid w:val="00A62BEF"/>
    <w:rsid w:val="00A62CF3"/>
    <w:rsid w:val="00A62DD1"/>
    <w:rsid w:val="00A63840"/>
    <w:rsid w:val="00A63B05"/>
    <w:rsid w:val="00A643A8"/>
    <w:rsid w:val="00A643D5"/>
    <w:rsid w:val="00A6445F"/>
    <w:rsid w:val="00A6477B"/>
    <w:rsid w:val="00A6525A"/>
    <w:rsid w:val="00A65314"/>
    <w:rsid w:val="00A65493"/>
    <w:rsid w:val="00A65E66"/>
    <w:rsid w:val="00A65F27"/>
    <w:rsid w:val="00A66203"/>
    <w:rsid w:val="00A6634D"/>
    <w:rsid w:val="00A6684C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792"/>
    <w:rsid w:val="00A802FE"/>
    <w:rsid w:val="00A803A1"/>
    <w:rsid w:val="00A80462"/>
    <w:rsid w:val="00A80497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F00"/>
    <w:rsid w:val="00A85160"/>
    <w:rsid w:val="00A85291"/>
    <w:rsid w:val="00A8580E"/>
    <w:rsid w:val="00A859F8"/>
    <w:rsid w:val="00A85A22"/>
    <w:rsid w:val="00A85A5B"/>
    <w:rsid w:val="00A85CF3"/>
    <w:rsid w:val="00A85E6E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808"/>
    <w:rsid w:val="00A97E0E"/>
    <w:rsid w:val="00AA069F"/>
    <w:rsid w:val="00AA144F"/>
    <w:rsid w:val="00AA1A60"/>
    <w:rsid w:val="00AA1B67"/>
    <w:rsid w:val="00AA1D6F"/>
    <w:rsid w:val="00AA1F3C"/>
    <w:rsid w:val="00AA21C7"/>
    <w:rsid w:val="00AA279B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7C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0C"/>
    <w:rsid w:val="00AB60A6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644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C7F15"/>
    <w:rsid w:val="00AD00EE"/>
    <w:rsid w:val="00AD083B"/>
    <w:rsid w:val="00AD0CA6"/>
    <w:rsid w:val="00AD0D49"/>
    <w:rsid w:val="00AD0F56"/>
    <w:rsid w:val="00AD124F"/>
    <w:rsid w:val="00AD13D9"/>
    <w:rsid w:val="00AD1443"/>
    <w:rsid w:val="00AD1A62"/>
    <w:rsid w:val="00AD2164"/>
    <w:rsid w:val="00AD2781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798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93D"/>
    <w:rsid w:val="00AE4A15"/>
    <w:rsid w:val="00AE4BD2"/>
    <w:rsid w:val="00AE4F40"/>
    <w:rsid w:val="00AE4FEA"/>
    <w:rsid w:val="00AE50D9"/>
    <w:rsid w:val="00AE54C4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22D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22"/>
    <w:rsid w:val="00AF54D2"/>
    <w:rsid w:val="00AF567B"/>
    <w:rsid w:val="00AF57CE"/>
    <w:rsid w:val="00AF581F"/>
    <w:rsid w:val="00AF5988"/>
    <w:rsid w:val="00AF6921"/>
    <w:rsid w:val="00AF69D7"/>
    <w:rsid w:val="00AF6B55"/>
    <w:rsid w:val="00AF6CE9"/>
    <w:rsid w:val="00AF7723"/>
    <w:rsid w:val="00AF7EA1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101D4"/>
    <w:rsid w:val="00B10309"/>
    <w:rsid w:val="00B10534"/>
    <w:rsid w:val="00B1057B"/>
    <w:rsid w:val="00B10648"/>
    <w:rsid w:val="00B1088B"/>
    <w:rsid w:val="00B10AFC"/>
    <w:rsid w:val="00B10C3C"/>
    <w:rsid w:val="00B1165A"/>
    <w:rsid w:val="00B1194A"/>
    <w:rsid w:val="00B11D02"/>
    <w:rsid w:val="00B1229A"/>
    <w:rsid w:val="00B1236A"/>
    <w:rsid w:val="00B125A6"/>
    <w:rsid w:val="00B128F5"/>
    <w:rsid w:val="00B129F6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A14"/>
    <w:rsid w:val="00B24F70"/>
    <w:rsid w:val="00B25197"/>
    <w:rsid w:val="00B25853"/>
    <w:rsid w:val="00B25E0A"/>
    <w:rsid w:val="00B25F0F"/>
    <w:rsid w:val="00B262CB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6432"/>
    <w:rsid w:val="00B36473"/>
    <w:rsid w:val="00B36537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36D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6E44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85D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37F"/>
    <w:rsid w:val="00B63469"/>
    <w:rsid w:val="00B63638"/>
    <w:rsid w:val="00B63832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67E9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487"/>
    <w:rsid w:val="00B75D4A"/>
    <w:rsid w:val="00B75E41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DA3"/>
    <w:rsid w:val="00B80FBE"/>
    <w:rsid w:val="00B81197"/>
    <w:rsid w:val="00B811BF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810"/>
    <w:rsid w:val="00B918E5"/>
    <w:rsid w:val="00B91A38"/>
    <w:rsid w:val="00B91B0F"/>
    <w:rsid w:val="00B91EE4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00"/>
    <w:rsid w:val="00BA19D5"/>
    <w:rsid w:val="00BA1A5F"/>
    <w:rsid w:val="00BA1E33"/>
    <w:rsid w:val="00BA1FD9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2B6"/>
    <w:rsid w:val="00BB540A"/>
    <w:rsid w:val="00BB5598"/>
    <w:rsid w:val="00BB58DA"/>
    <w:rsid w:val="00BB5E13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60B"/>
    <w:rsid w:val="00BC3788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31F"/>
    <w:rsid w:val="00BC6A14"/>
    <w:rsid w:val="00BC6A56"/>
    <w:rsid w:val="00BC6ADF"/>
    <w:rsid w:val="00BC6F2B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2F25"/>
    <w:rsid w:val="00BD382D"/>
    <w:rsid w:val="00BD3C93"/>
    <w:rsid w:val="00BD44D4"/>
    <w:rsid w:val="00BD4C1B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2D6F"/>
    <w:rsid w:val="00BE3229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874"/>
    <w:rsid w:val="00BF4B12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8EC"/>
    <w:rsid w:val="00C02A2A"/>
    <w:rsid w:val="00C02FF1"/>
    <w:rsid w:val="00C03553"/>
    <w:rsid w:val="00C037A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97"/>
    <w:rsid w:val="00C07B83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64C"/>
    <w:rsid w:val="00C12C1B"/>
    <w:rsid w:val="00C12D30"/>
    <w:rsid w:val="00C133BA"/>
    <w:rsid w:val="00C137D0"/>
    <w:rsid w:val="00C137F1"/>
    <w:rsid w:val="00C14677"/>
    <w:rsid w:val="00C14C36"/>
    <w:rsid w:val="00C14D79"/>
    <w:rsid w:val="00C14FBA"/>
    <w:rsid w:val="00C15341"/>
    <w:rsid w:val="00C15474"/>
    <w:rsid w:val="00C1560D"/>
    <w:rsid w:val="00C157D6"/>
    <w:rsid w:val="00C159CD"/>
    <w:rsid w:val="00C15B9D"/>
    <w:rsid w:val="00C15BD3"/>
    <w:rsid w:val="00C15E95"/>
    <w:rsid w:val="00C15F16"/>
    <w:rsid w:val="00C165F8"/>
    <w:rsid w:val="00C169DA"/>
    <w:rsid w:val="00C16BDB"/>
    <w:rsid w:val="00C16D4D"/>
    <w:rsid w:val="00C16F0E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753"/>
    <w:rsid w:val="00C2195F"/>
    <w:rsid w:val="00C21C03"/>
    <w:rsid w:val="00C2257B"/>
    <w:rsid w:val="00C22739"/>
    <w:rsid w:val="00C22796"/>
    <w:rsid w:val="00C229AC"/>
    <w:rsid w:val="00C22AE9"/>
    <w:rsid w:val="00C22C94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B7E"/>
    <w:rsid w:val="00C27329"/>
    <w:rsid w:val="00C275EE"/>
    <w:rsid w:val="00C27A11"/>
    <w:rsid w:val="00C27C2B"/>
    <w:rsid w:val="00C301CA"/>
    <w:rsid w:val="00C301F2"/>
    <w:rsid w:val="00C30ABC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A33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212"/>
    <w:rsid w:val="00C556C0"/>
    <w:rsid w:val="00C55E43"/>
    <w:rsid w:val="00C561EE"/>
    <w:rsid w:val="00C563AF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C8"/>
    <w:rsid w:val="00C679E7"/>
    <w:rsid w:val="00C67A15"/>
    <w:rsid w:val="00C67E84"/>
    <w:rsid w:val="00C67EC5"/>
    <w:rsid w:val="00C70638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334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6CA"/>
    <w:rsid w:val="00C776DE"/>
    <w:rsid w:val="00C80195"/>
    <w:rsid w:val="00C802CA"/>
    <w:rsid w:val="00C8056C"/>
    <w:rsid w:val="00C807A5"/>
    <w:rsid w:val="00C807DB"/>
    <w:rsid w:val="00C8094D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3D06"/>
    <w:rsid w:val="00C83E3B"/>
    <w:rsid w:val="00C84849"/>
    <w:rsid w:val="00C84C85"/>
    <w:rsid w:val="00C8507F"/>
    <w:rsid w:val="00C85442"/>
    <w:rsid w:val="00C85834"/>
    <w:rsid w:val="00C85A74"/>
    <w:rsid w:val="00C85E80"/>
    <w:rsid w:val="00C85F57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4EC0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B3A"/>
    <w:rsid w:val="00CA117C"/>
    <w:rsid w:val="00CA11C3"/>
    <w:rsid w:val="00CA139C"/>
    <w:rsid w:val="00CA150D"/>
    <w:rsid w:val="00CA1AC8"/>
    <w:rsid w:val="00CA1C80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4FA8"/>
    <w:rsid w:val="00CA59E6"/>
    <w:rsid w:val="00CA5E7B"/>
    <w:rsid w:val="00CA5F89"/>
    <w:rsid w:val="00CA5FCA"/>
    <w:rsid w:val="00CA5FD6"/>
    <w:rsid w:val="00CA5FF5"/>
    <w:rsid w:val="00CA62EE"/>
    <w:rsid w:val="00CA6340"/>
    <w:rsid w:val="00CA646A"/>
    <w:rsid w:val="00CA6BE1"/>
    <w:rsid w:val="00CA6C25"/>
    <w:rsid w:val="00CA6D23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465"/>
    <w:rsid w:val="00CC25F4"/>
    <w:rsid w:val="00CC28F8"/>
    <w:rsid w:val="00CC2A8B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523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872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22"/>
    <w:rsid w:val="00CF47BD"/>
    <w:rsid w:val="00CF4CDB"/>
    <w:rsid w:val="00CF4D9A"/>
    <w:rsid w:val="00CF5438"/>
    <w:rsid w:val="00CF5F67"/>
    <w:rsid w:val="00CF6449"/>
    <w:rsid w:val="00CF648E"/>
    <w:rsid w:val="00CF6612"/>
    <w:rsid w:val="00CF6B30"/>
    <w:rsid w:val="00CF6D9A"/>
    <w:rsid w:val="00CF6F76"/>
    <w:rsid w:val="00CF717E"/>
    <w:rsid w:val="00CF78E9"/>
    <w:rsid w:val="00CF7B01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F15"/>
    <w:rsid w:val="00D06F29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7309"/>
    <w:rsid w:val="00D37372"/>
    <w:rsid w:val="00D373EF"/>
    <w:rsid w:val="00D3760A"/>
    <w:rsid w:val="00D37D2F"/>
    <w:rsid w:val="00D401AB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70D"/>
    <w:rsid w:val="00D508D3"/>
    <w:rsid w:val="00D509E6"/>
    <w:rsid w:val="00D51261"/>
    <w:rsid w:val="00D51553"/>
    <w:rsid w:val="00D516F4"/>
    <w:rsid w:val="00D51CAC"/>
    <w:rsid w:val="00D51D5E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077"/>
    <w:rsid w:val="00D8615A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518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0D4"/>
    <w:rsid w:val="00DA462D"/>
    <w:rsid w:val="00DA4788"/>
    <w:rsid w:val="00DA478E"/>
    <w:rsid w:val="00DA4BFC"/>
    <w:rsid w:val="00DA4C7D"/>
    <w:rsid w:val="00DA4D0C"/>
    <w:rsid w:val="00DA4F4D"/>
    <w:rsid w:val="00DA5111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3D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39E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F8C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54"/>
    <w:rsid w:val="00DC79C6"/>
    <w:rsid w:val="00DC7A72"/>
    <w:rsid w:val="00DD0739"/>
    <w:rsid w:val="00DD0863"/>
    <w:rsid w:val="00DD09A6"/>
    <w:rsid w:val="00DD0AED"/>
    <w:rsid w:val="00DD0E17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4073"/>
    <w:rsid w:val="00DD43AD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301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15"/>
    <w:rsid w:val="00DF4839"/>
    <w:rsid w:val="00DF4A1D"/>
    <w:rsid w:val="00DF4C02"/>
    <w:rsid w:val="00DF4EAC"/>
    <w:rsid w:val="00DF558C"/>
    <w:rsid w:val="00DF56C1"/>
    <w:rsid w:val="00DF57E2"/>
    <w:rsid w:val="00DF588C"/>
    <w:rsid w:val="00DF5B98"/>
    <w:rsid w:val="00DF6396"/>
    <w:rsid w:val="00DF69AC"/>
    <w:rsid w:val="00DF7389"/>
    <w:rsid w:val="00DF7486"/>
    <w:rsid w:val="00DF76AD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DCA"/>
    <w:rsid w:val="00E00FD0"/>
    <w:rsid w:val="00E016A2"/>
    <w:rsid w:val="00E01803"/>
    <w:rsid w:val="00E01D3E"/>
    <w:rsid w:val="00E01E8C"/>
    <w:rsid w:val="00E0220F"/>
    <w:rsid w:val="00E0258C"/>
    <w:rsid w:val="00E02800"/>
    <w:rsid w:val="00E02987"/>
    <w:rsid w:val="00E02CC3"/>
    <w:rsid w:val="00E03183"/>
    <w:rsid w:val="00E03438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F93"/>
    <w:rsid w:val="00E0515F"/>
    <w:rsid w:val="00E05392"/>
    <w:rsid w:val="00E054A5"/>
    <w:rsid w:val="00E05F3A"/>
    <w:rsid w:val="00E0657B"/>
    <w:rsid w:val="00E068D1"/>
    <w:rsid w:val="00E06A67"/>
    <w:rsid w:val="00E06D10"/>
    <w:rsid w:val="00E06F61"/>
    <w:rsid w:val="00E07111"/>
    <w:rsid w:val="00E079F8"/>
    <w:rsid w:val="00E07CA9"/>
    <w:rsid w:val="00E07D08"/>
    <w:rsid w:val="00E1036D"/>
    <w:rsid w:val="00E108CC"/>
    <w:rsid w:val="00E10A5E"/>
    <w:rsid w:val="00E10C14"/>
    <w:rsid w:val="00E10DD4"/>
    <w:rsid w:val="00E11905"/>
    <w:rsid w:val="00E11911"/>
    <w:rsid w:val="00E11BE7"/>
    <w:rsid w:val="00E11D26"/>
    <w:rsid w:val="00E11DFF"/>
    <w:rsid w:val="00E12010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A5"/>
    <w:rsid w:val="00E14CF6"/>
    <w:rsid w:val="00E14ED9"/>
    <w:rsid w:val="00E14FB6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D05"/>
    <w:rsid w:val="00E17F73"/>
    <w:rsid w:val="00E201C7"/>
    <w:rsid w:val="00E20A0E"/>
    <w:rsid w:val="00E20C5B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030"/>
    <w:rsid w:val="00E263A6"/>
    <w:rsid w:val="00E263EF"/>
    <w:rsid w:val="00E26507"/>
    <w:rsid w:val="00E2673A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3FB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4FE5"/>
    <w:rsid w:val="00E35BED"/>
    <w:rsid w:val="00E35F33"/>
    <w:rsid w:val="00E3663E"/>
    <w:rsid w:val="00E3666F"/>
    <w:rsid w:val="00E368A0"/>
    <w:rsid w:val="00E36961"/>
    <w:rsid w:val="00E36C66"/>
    <w:rsid w:val="00E36D4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776"/>
    <w:rsid w:val="00E4182F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4309"/>
    <w:rsid w:val="00E44725"/>
    <w:rsid w:val="00E44929"/>
    <w:rsid w:val="00E44A9E"/>
    <w:rsid w:val="00E44B45"/>
    <w:rsid w:val="00E44C2B"/>
    <w:rsid w:val="00E45311"/>
    <w:rsid w:val="00E45445"/>
    <w:rsid w:val="00E456A6"/>
    <w:rsid w:val="00E46416"/>
    <w:rsid w:val="00E4649E"/>
    <w:rsid w:val="00E464B1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640"/>
    <w:rsid w:val="00E558B3"/>
    <w:rsid w:val="00E55ACE"/>
    <w:rsid w:val="00E563BF"/>
    <w:rsid w:val="00E565F8"/>
    <w:rsid w:val="00E56752"/>
    <w:rsid w:val="00E567E9"/>
    <w:rsid w:val="00E56F37"/>
    <w:rsid w:val="00E56F59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2676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3E95"/>
    <w:rsid w:val="00EA4508"/>
    <w:rsid w:val="00EA4588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DB"/>
    <w:rsid w:val="00EB1248"/>
    <w:rsid w:val="00EB1255"/>
    <w:rsid w:val="00EB18FD"/>
    <w:rsid w:val="00EB1A6A"/>
    <w:rsid w:val="00EB1B1B"/>
    <w:rsid w:val="00EB1D18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869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16"/>
    <w:rsid w:val="00EC4076"/>
    <w:rsid w:val="00EC4107"/>
    <w:rsid w:val="00EC43F4"/>
    <w:rsid w:val="00EC44CF"/>
    <w:rsid w:val="00EC453C"/>
    <w:rsid w:val="00EC478F"/>
    <w:rsid w:val="00EC4DC2"/>
    <w:rsid w:val="00EC4E8E"/>
    <w:rsid w:val="00EC4FC1"/>
    <w:rsid w:val="00EC5049"/>
    <w:rsid w:val="00EC5367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41"/>
    <w:rsid w:val="00EC76BC"/>
    <w:rsid w:val="00EC78B1"/>
    <w:rsid w:val="00EC7AF3"/>
    <w:rsid w:val="00EC7F23"/>
    <w:rsid w:val="00ED0364"/>
    <w:rsid w:val="00ED045D"/>
    <w:rsid w:val="00ED061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D5"/>
    <w:rsid w:val="00ED6479"/>
    <w:rsid w:val="00ED6760"/>
    <w:rsid w:val="00ED6858"/>
    <w:rsid w:val="00ED6867"/>
    <w:rsid w:val="00ED696F"/>
    <w:rsid w:val="00ED6A13"/>
    <w:rsid w:val="00ED6C95"/>
    <w:rsid w:val="00ED6D65"/>
    <w:rsid w:val="00ED708F"/>
    <w:rsid w:val="00ED7435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C36"/>
    <w:rsid w:val="00EF0D92"/>
    <w:rsid w:val="00EF12B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BA3"/>
    <w:rsid w:val="00F00DF7"/>
    <w:rsid w:val="00F013B9"/>
    <w:rsid w:val="00F01A67"/>
    <w:rsid w:val="00F01C28"/>
    <w:rsid w:val="00F01C56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A8"/>
    <w:rsid w:val="00F03F6B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688"/>
    <w:rsid w:val="00F078EF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D97"/>
    <w:rsid w:val="00F11F8B"/>
    <w:rsid w:val="00F120E4"/>
    <w:rsid w:val="00F12134"/>
    <w:rsid w:val="00F12307"/>
    <w:rsid w:val="00F1268A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A8D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EDE"/>
    <w:rsid w:val="00F3087B"/>
    <w:rsid w:val="00F308FE"/>
    <w:rsid w:val="00F30D0D"/>
    <w:rsid w:val="00F30D50"/>
    <w:rsid w:val="00F318DD"/>
    <w:rsid w:val="00F31949"/>
    <w:rsid w:val="00F319F7"/>
    <w:rsid w:val="00F31F20"/>
    <w:rsid w:val="00F3227D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35C"/>
    <w:rsid w:val="00F4142B"/>
    <w:rsid w:val="00F41825"/>
    <w:rsid w:val="00F41A86"/>
    <w:rsid w:val="00F41BAD"/>
    <w:rsid w:val="00F41BB7"/>
    <w:rsid w:val="00F41C6D"/>
    <w:rsid w:val="00F41CD0"/>
    <w:rsid w:val="00F422FB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96"/>
    <w:rsid w:val="00F505A0"/>
    <w:rsid w:val="00F50804"/>
    <w:rsid w:val="00F50817"/>
    <w:rsid w:val="00F50A31"/>
    <w:rsid w:val="00F50A68"/>
    <w:rsid w:val="00F51050"/>
    <w:rsid w:val="00F5109B"/>
    <w:rsid w:val="00F51210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9E2"/>
    <w:rsid w:val="00F607FA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589"/>
    <w:rsid w:val="00F64D5D"/>
    <w:rsid w:val="00F64F7A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77F7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64FD"/>
    <w:rsid w:val="00F8700C"/>
    <w:rsid w:val="00F87562"/>
    <w:rsid w:val="00F8759D"/>
    <w:rsid w:val="00F87608"/>
    <w:rsid w:val="00F876AA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E43"/>
    <w:rsid w:val="00F91EB2"/>
    <w:rsid w:val="00F9219F"/>
    <w:rsid w:val="00F92809"/>
    <w:rsid w:val="00F92901"/>
    <w:rsid w:val="00F92BA2"/>
    <w:rsid w:val="00F92C83"/>
    <w:rsid w:val="00F92EF3"/>
    <w:rsid w:val="00F92FFD"/>
    <w:rsid w:val="00F93119"/>
    <w:rsid w:val="00F933BF"/>
    <w:rsid w:val="00F936C4"/>
    <w:rsid w:val="00F93FD5"/>
    <w:rsid w:val="00F941BE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676"/>
    <w:rsid w:val="00F966B8"/>
    <w:rsid w:val="00F9690E"/>
    <w:rsid w:val="00F96BE9"/>
    <w:rsid w:val="00F973CC"/>
    <w:rsid w:val="00F97CEB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5A28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F8F"/>
    <w:rsid w:val="00FF2534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5DE"/>
    <w:rsid w:val="00FF4A24"/>
    <w:rsid w:val="00FF4B27"/>
    <w:rsid w:val="00FF4E6F"/>
    <w:rsid w:val="00FF4FC3"/>
    <w:rsid w:val="00FF5771"/>
    <w:rsid w:val="00FF5C01"/>
    <w:rsid w:val="00FF5E14"/>
    <w:rsid w:val="00FF5EAA"/>
    <w:rsid w:val="00FF5F57"/>
    <w:rsid w:val="00FF5FAF"/>
    <w:rsid w:val="00FF6969"/>
    <w:rsid w:val="00FF69C7"/>
    <w:rsid w:val="00FF69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E90C-C545-4D14-BB21-C8D3E271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89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69</cp:revision>
  <cp:lastPrinted>2022-07-14T16:02:00Z</cp:lastPrinted>
  <dcterms:created xsi:type="dcterms:W3CDTF">2022-07-11T15:51:00Z</dcterms:created>
  <dcterms:modified xsi:type="dcterms:W3CDTF">2022-07-15T19:46:00Z</dcterms:modified>
</cp:coreProperties>
</file>